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92" w:rsidRPr="009F6392" w:rsidRDefault="009F6392" w:rsidP="009F639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6392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9F6392" w:rsidRPr="009F6392" w:rsidRDefault="009F6392" w:rsidP="009F63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  <w:r w:rsidRPr="009F6392">
        <w:rPr>
          <w:rFonts w:ascii="Times New Roman" w:eastAsia="Calibri" w:hAnsi="Times New Roman" w:cs="Times New Roman"/>
          <w:sz w:val="24"/>
          <w:szCs w:val="24"/>
        </w:rPr>
        <w:br/>
        <w:t xml:space="preserve">  средняя общеобразовательная школа №3 «Образовательный центр» с. </w:t>
      </w:r>
      <w:proofErr w:type="spellStart"/>
      <w:r w:rsidRPr="009F6392">
        <w:rPr>
          <w:rFonts w:ascii="Times New Roman" w:eastAsia="Calibri" w:hAnsi="Times New Roman" w:cs="Times New Roman"/>
          <w:sz w:val="24"/>
          <w:szCs w:val="24"/>
        </w:rPr>
        <w:t>Кинел</w:t>
      </w:r>
      <w:proofErr w:type="gramStart"/>
      <w:r w:rsidRPr="009F6392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Pr="009F6392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9F6392">
        <w:rPr>
          <w:rFonts w:ascii="Times New Roman" w:eastAsia="Calibri" w:hAnsi="Times New Roman" w:cs="Times New Roman"/>
          <w:sz w:val="24"/>
          <w:szCs w:val="24"/>
        </w:rPr>
        <w:br/>
        <w:t xml:space="preserve">    Черкассы муниципального района </w:t>
      </w:r>
      <w:proofErr w:type="spellStart"/>
      <w:r w:rsidRPr="009F6392">
        <w:rPr>
          <w:rFonts w:ascii="Times New Roman" w:eastAsia="Calibri" w:hAnsi="Times New Roman" w:cs="Times New Roman"/>
          <w:sz w:val="24"/>
          <w:szCs w:val="24"/>
        </w:rPr>
        <w:t>Кинель-Черкасский</w:t>
      </w:r>
      <w:proofErr w:type="spellEnd"/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 Самарской</w:t>
      </w:r>
      <w:r w:rsidRPr="009F6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6392">
        <w:rPr>
          <w:rFonts w:ascii="Times New Roman" w:eastAsia="Calibri" w:hAnsi="Times New Roman" w:cs="Times New Roman"/>
          <w:sz w:val="24"/>
          <w:szCs w:val="24"/>
        </w:rPr>
        <w:t>области</w:t>
      </w:r>
    </w:p>
    <w:p w:rsidR="009F6392" w:rsidRPr="009F6392" w:rsidRDefault="009F6392" w:rsidP="009F639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-459" w:type="dxa"/>
        <w:tblLook w:val="04A0"/>
      </w:tblPr>
      <w:tblGrid>
        <w:gridCol w:w="3416"/>
        <w:gridCol w:w="3439"/>
        <w:gridCol w:w="3175"/>
      </w:tblGrid>
      <w:tr w:rsidR="009F6392" w:rsidRPr="009F6392" w:rsidTr="009F6392">
        <w:trPr>
          <w:trHeight w:val="2180"/>
        </w:trPr>
        <w:tc>
          <w:tcPr>
            <w:tcW w:w="3544" w:type="dxa"/>
          </w:tcPr>
          <w:p w:rsidR="009F6392" w:rsidRPr="009F6392" w:rsidRDefault="009F6392" w:rsidP="009F6392">
            <w:pPr>
              <w:ind w:left="-567" w:firstLine="56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F63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9F6392" w:rsidRPr="009F6392" w:rsidRDefault="009F6392" w:rsidP="009F6392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9F6392" w:rsidRPr="009F6392" w:rsidRDefault="009F6392" w:rsidP="009F6392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3»ОЦ» с.</w:t>
            </w:r>
          </w:p>
          <w:p w:rsidR="009F6392" w:rsidRPr="009F6392" w:rsidRDefault="009F6392" w:rsidP="009F6392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9F6392" w:rsidRPr="009F6392" w:rsidRDefault="009F6392" w:rsidP="009F6392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>____________Долудин</w:t>
            </w:r>
            <w:proofErr w:type="spellEnd"/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</w:t>
            </w:r>
          </w:p>
          <w:p w:rsidR="009F6392" w:rsidRPr="009F6392" w:rsidRDefault="009F6392" w:rsidP="009F6392">
            <w:pPr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6392" w:rsidRPr="009F6392" w:rsidRDefault="009F6392" w:rsidP="009F6392">
            <w:pPr>
              <w:ind w:left="-567" w:firstLine="56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>« 1» сентября 2018г.</w:t>
            </w:r>
            <w:r w:rsidRPr="009F63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</w:r>
            <w:r w:rsidRPr="009F63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9F6392" w:rsidRPr="009F6392" w:rsidRDefault="009F6392" w:rsidP="009F639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F63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9F6392" w:rsidRPr="009F6392" w:rsidRDefault="009F6392" w:rsidP="009F6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организации </w:t>
            </w:r>
            <w:proofErr w:type="gramStart"/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           ГБОУ СОШ №3 «ОЦ» с.</w:t>
            </w:r>
          </w:p>
          <w:p w:rsidR="009F6392" w:rsidRPr="009F6392" w:rsidRDefault="009F6392" w:rsidP="009F6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9F6392" w:rsidRPr="009F6392" w:rsidRDefault="009F6392" w:rsidP="009F6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Устинова Л.П. </w:t>
            </w:r>
          </w:p>
          <w:p w:rsidR="009F6392" w:rsidRPr="009F6392" w:rsidRDefault="009F6392" w:rsidP="009F63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6392" w:rsidRPr="009F6392" w:rsidRDefault="00705757" w:rsidP="009F6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30</w:t>
            </w:r>
            <w:r w:rsidR="009F6392"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>»  августа 2018г.</w:t>
            </w:r>
          </w:p>
        </w:tc>
        <w:tc>
          <w:tcPr>
            <w:tcW w:w="3260" w:type="dxa"/>
          </w:tcPr>
          <w:p w:rsidR="009F6392" w:rsidRPr="009F6392" w:rsidRDefault="009F6392" w:rsidP="009F639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F63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ссмотрено на </w:t>
            </w:r>
          </w:p>
          <w:p w:rsidR="009F6392" w:rsidRPr="009F6392" w:rsidRDefault="009F6392" w:rsidP="009F639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F63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седании</w:t>
            </w:r>
            <w:proofErr w:type="gramEnd"/>
            <w:r w:rsidRPr="009F63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О</w:t>
            </w:r>
          </w:p>
          <w:p w:rsidR="009F6392" w:rsidRPr="009F6392" w:rsidRDefault="009F6392" w:rsidP="009F6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3 «ОЦ» с.</w:t>
            </w:r>
          </w:p>
          <w:p w:rsidR="009F6392" w:rsidRPr="009F6392" w:rsidRDefault="009F6392" w:rsidP="009F6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9F6392" w:rsidRPr="009F6392" w:rsidRDefault="009F6392" w:rsidP="009F63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окол №1</w:t>
            </w:r>
          </w:p>
          <w:p w:rsidR="009F6392" w:rsidRPr="009F6392" w:rsidRDefault="00705757" w:rsidP="009F6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29</w:t>
            </w:r>
            <w:r w:rsidR="009F6392"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>» августа 2018г.</w:t>
            </w:r>
          </w:p>
          <w:p w:rsidR="009F6392" w:rsidRPr="009F6392" w:rsidRDefault="009F6392" w:rsidP="009F63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92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 w:rsidR="00B82203">
              <w:rPr>
                <w:rFonts w:ascii="Times New Roman" w:eastAsia="Calibri" w:hAnsi="Times New Roman" w:cs="Times New Roman"/>
                <w:sz w:val="24"/>
                <w:szCs w:val="24"/>
              </w:rPr>
              <w:t>Ванюхина Ю. А.</w:t>
            </w:r>
            <w:bookmarkStart w:id="0" w:name="_GoBack"/>
            <w:bookmarkEnd w:id="0"/>
          </w:p>
          <w:p w:rsidR="009F6392" w:rsidRPr="009F6392" w:rsidRDefault="009F6392" w:rsidP="009F639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F6392" w:rsidRPr="009F6392" w:rsidRDefault="009F6392" w:rsidP="009F6392">
      <w:pPr>
        <w:rPr>
          <w:rFonts w:ascii="Times New Roman" w:eastAsia="Calibri" w:hAnsi="Times New Roman" w:cs="Times New Roman"/>
          <w:sz w:val="28"/>
          <w:szCs w:val="28"/>
        </w:rPr>
      </w:pPr>
    </w:p>
    <w:p w:rsidR="009F6392" w:rsidRPr="009F6392" w:rsidRDefault="009F6392" w:rsidP="009F6392">
      <w:pPr>
        <w:rPr>
          <w:rFonts w:ascii="Times New Roman" w:eastAsia="Calibri" w:hAnsi="Times New Roman" w:cs="Times New Roman"/>
          <w:sz w:val="28"/>
          <w:szCs w:val="28"/>
        </w:rPr>
      </w:pPr>
    </w:p>
    <w:p w:rsidR="009F6392" w:rsidRPr="009F6392" w:rsidRDefault="009F6392" w:rsidP="009F6392">
      <w:pPr>
        <w:rPr>
          <w:rFonts w:ascii="Times New Roman" w:eastAsia="Calibri" w:hAnsi="Times New Roman" w:cs="Times New Roman"/>
          <w:sz w:val="28"/>
          <w:szCs w:val="28"/>
        </w:rPr>
      </w:pPr>
    </w:p>
    <w:p w:rsidR="009F6392" w:rsidRDefault="009F6392" w:rsidP="009F6392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F6392">
        <w:rPr>
          <w:rFonts w:ascii="Times New Roman" w:eastAsia="Calibri" w:hAnsi="Times New Roman" w:cs="Times New Roman"/>
          <w:sz w:val="32"/>
          <w:szCs w:val="32"/>
        </w:rPr>
        <w:t>Адаптированная общеобразовательная програм</w:t>
      </w:r>
      <w:r>
        <w:rPr>
          <w:rFonts w:ascii="Times New Roman" w:eastAsia="Calibri" w:hAnsi="Times New Roman" w:cs="Times New Roman"/>
          <w:sz w:val="32"/>
          <w:szCs w:val="32"/>
        </w:rPr>
        <w:t xml:space="preserve">ма </w:t>
      </w:r>
      <w:r w:rsidRPr="009F6392">
        <w:rPr>
          <w:rFonts w:ascii="Times New Roman" w:eastAsia="Calibri" w:hAnsi="Times New Roman" w:cs="Times New Roman"/>
          <w:sz w:val="32"/>
          <w:szCs w:val="32"/>
        </w:rPr>
        <w:t xml:space="preserve">основного общего образования обучающихся с задержкой психического развития </w:t>
      </w:r>
    </w:p>
    <w:p w:rsidR="009F6392" w:rsidRPr="009F6392" w:rsidRDefault="009F6392" w:rsidP="009F6392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F6392">
        <w:rPr>
          <w:rFonts w:ascii="Times New Roman" w:eastAsia="Calibri" w:hAnsi="Times New Roman" w:cs="Times New Roman"/>
          <w:sz w:val="32"/>
          <w:szCs w:val="32"/>
        </w:rPr>
        <w:t>по предмету «</w:t>
      </w:r>
      <w:r>
        <w:rPr>
          <w:rFonts w:ascii="Times New Roman" w:eastAsia="Calibri" w:hAnsi="Times New Roman" w:cs="Times New Roman"/>
          <w:sz w:val="32"/>
          <w:szCs w:val="32"/>
        </w:rPr>
        <w:t>Информатика</w:t>
      </w:r>
      <w:r w:rsidRPr="009F6392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9F6392" w:rsidRPr="009F6392" w:rsidRDefault="009F6392" w:rsidP="009F6392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-9 классы</w:t>
      </w:r>
    </w:p>
    <w:p w:rsidR="009F6392" w:rsidRPr="009F6392" w:rsidRDefault="009F6392" w:rsidP="009F6392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F6392">
        <w:rPr>
          <w:rFonts w:ascii="Times New Roman" w:eastAsia="Calibri" w:hAnsi="Times New Roman" w:cs="Times New Roman"/>
          <w:sz w:val="32"/>
          <w:szCs w:val="32"/>
        </w:rPr>
        <w:t>на 2018 – 2019 учебный год</w:t>
      </w:r>
    </w:p>
    <w:p w:rsidR="009F6392" w:rsidRPr="009F6392" w:rsidRDefault="009F6392" w:rsidP="009F6392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6392" w:rsidRPr="009F6392" w:rsidRDefault="009F6392" w:rsidP="009F63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6392" w:rsidRPr="009F6392" w:rsidRDefault="009F6392" w:rsidP="009F63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6392" w:rsidRPr="009F6392" w:rsidRDefault="009F6392" w:rsidP="009F63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F6392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 на педагогическом совете </w:t>
      </w:r>
    </w:p>
    <w:p w:rsidR="009F6392" w:rsidRPr="009F6392" w:rsidRDefault="00705757" w:rsidP="009F63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1 от 30</w:t>
      </w:r>
      <w:r w:rsidR="009F6392" w:rsidRPr="009F6392">
        <w:rPr>
          <w:rFonts w:ascii="Times New Roman" w:eastAsia="Calibri" w:hAnsi="Times New Roman" w:cs="Times New Roman"/>
          <w:sz w:val="24"/>
          <w:szCs w:val="24"/>
        </w:rPr>
        <w:t xml:space="preserve"> августа 2018года</w:t>
      </w:r>
    </w:p>
    <w:p w:rsidR="009F6392" w:rsidRPr="009F6392" w:rsidRDefault="009F6392" w:rsidP="009F63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6392" w:rsidRPr="009F6392" w:rsidRDefault="009F6392" w:rsidP="009F63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6392" w:rsidRPr="009F6392" w:rsidRDefault="009F6392" w:rsidP="009F63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6392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9F6392" w:rsidRPr="009F6392" w:rsidRDefault="009F6392" w:rsidP="009F639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нюхина Ю. А.</w:t>
      </w:r>
      <w:r w:rsidRPr="009F6392">
        <w:rPr>
          <w:rFonts w:ascii="Times New Roman" w:eastAsia="Calibri" w:hAnsi="Times New Roman" w:cs="Times New Roman"/>
          <w:sz w:val="24"/>
          <w:szCs w:val="24"/>
        </w:rPr>
        <w:t>.,</w:t>
      </w:r>
    </w:p>
    <w:p w:rsidR="009F6392" w:rsidRPr="009F6392" w:rsidRDefault="009F6392" w:rsidP="009F639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>
        <w:rPr>
          <w:rFonts w:ascii="Times New Roman" w:eastAsia="Calibri" w:hAnsi="Times New Roman" w:cs="Times New Roman"/>
          <w:sz w:val="24"/>
          <w:szCs w:val="24"/>
        </w:rPr>
        <w:t>информатики</w:t>
      </w:r>
    </w:p>
    <w:p w:rsidR="009F6392" w:rsidRPr="009F6392" w:rsidRDefault="009F6392" w:rsidP="009F63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6392" w:rsidRPr="009F6392" w:rsidRDefault="009F6392" w:rsidP="009F63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6392" w:rsidRPr="009F6392" w:rsidRDefault="009F6392" w:rsidP="009F6392">
      <w:pPr>
        <w:rPr>
          <w:rFonts w:ascii="Times New Roman" w:eastAsia="Calibri" w:hAnsi="Times New Roman" w:cs="Times New Roman"/>
          <w:sz w:val="24"/>
          <w:szCs w:val="24"/>
        </w:rPr>
      </w:pPr>
    </w:p>
    <w:p w:rsidR="009F6392" w:rsidRPr="009F6392" w:rsidRDefault="009F6392" w:rsidP="009F639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9F6392">
        <w:rPr>
          <w:rFonts w:ascii="Times New Roman" w:eastAsia="Calibri" w:hAnsi="Times New Roman" w:cs="Times New Roman"/>
          <w:sz w:val="24"/>
          <w:szCs w:val="24"/>
        </w:rPr>
        <w:t>Кинель</w:t>
      </w:r>
      <w:proofErr w:type="spellEnd"/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 - Черкассы</w:t>
      </w:r>
    </w:p>
    <w:p w:rsidR="009F6392" w:rsidRPr="009F6392" w:rsidRDefault="009F6392" w:rsidP="009F639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6392">
        <w:rPr>
          <w:rFonts w:ascii="Times New Roman" w:eastAsia="Calibri" w:hAnsi="Times New Roman" w:cs="Times New Roman"/>
          <w:sz w:val="24"/>
          <w:szCs w:val="24"/>
        </w:rPr>
        <w:t>2018 г.</w:t>
      </w:r>
    </w:p>
    <w:p w:rsidR="000A4150" w:rsidRDefault="000A4150" w:rsidP="000A4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150" w:rsidRDefault="000A4150" w:rsidP="009F6392">
      <w:pPr>
        <w:spacing w:before="100" w:beforeAutospacing="1" w:after="100" w:afterAutospacing="1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УМК </w:t>
      </w:r>
    </w:p>
    <w:tbl>
      <w:tblPr>
        <w:tblStyle w:val="a5"/>
        <w:tblW w:w="0" w:type="auto"/>
        <w:tblLook w:val="04A0"/>
      </w:tblPr>
      <w:tblGrid>
        <w:gridCol w:w="1656"/>
        <w:gridCol w:w="1606"/>
        <w:gridCol w:w="1949"/>
        <w:gridCol w:w="4360"/>
      </w:tblGrid>
      <w:tr w:rsidR="008B57B6" w:rsidRPr="00FB7D3F" w:rsidTr="008B57B6">
        <w:tc>
          <w:tcPr>
            <w:tcW w:w="1656" w:type="dxa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>Класс</w:t>
            </w:r>
          </w:p>
        </w:tc>
        <w:tc>
          <w:tcPr>
            <w:tcW w:w="1606" w:type="dxa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>Программа</w:t>
            </w:r>
          </w:p>
        </w:tc>
        <w:tc>
          <w:tcPr>
            <w:tcW w:w="1949" w:type="dxa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>Учебник</w:t>
            </w:r>
          </w:p>
        </w:tc>
        <w:tc>
          <w:tcPr>
            <w:tcW w:w="4360" w:type="dxa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>Дополнительная литература</w:t>
            </w:r>
          </w:p>
        </w:tc>
      </w:tr>
      <w:tr w:rsidR="008B57B6" w:rsidRPr="00FB7D3F" w:rsidTr="008B57B6">
        <w:tc>
          <w:tcPr>
            <w:tcW w:w="1656" w:type="dxa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>5</w:t>
            </w:r>
          </w:p>
        </w:tc>
        <w:tc>
          <w:tcPr>
            <w:tcW w:w="1606" w:type="dxa"/>
            <w:vMerge w:val="restart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 xml:space="preserve">Программа курса информатики для основной школы </w:t>
            </w:r>
          </w:p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 xml:space="preserve"> 5-6 классы. 7-9 классы Л. Л. </w:t>
            </w: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 xml:space="preserve">,  А. Ю. </w:t>
            </w: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 xml:space="preserve"> М.: БИНОМ, Лаборатория знаний</w:t>
            </w:r>
          </w:p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 xml:space="preserve"> 2013г.</w:t>
            </w:r>
          </w:p>
        </w:tc>
        <w:tc>
          <w:tcPr>
            <w:tcW w:w="1949" w:type="dxa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>Информатика Учебник для  5 класса.</w:t>
            </w:r>
          </w:p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 xml:space="preserve"> Л. Л. </w:t>
            </w: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>, М.: БИНОМ,</w:t>
            </w:r>
          </w:p>
          <w:p w:rsidR="008B57B6" w:rsidRPr="00FB7D3F" w:rsidRDefault="008B57B6" w:rsidP="008B5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 xml:space="preserve"> 2013г.- 201</w:t>
            </w:r>
            <w:r>
              <w:rPr>
                <w:sz w:val="24"/>
                <w:szCs w:val="24"/>
              </w:rPr>
              <w:t>7</w:t>
            </w:r>
            <w:r w:rsidRPr="00FB7D3F">
              <w:rPr>
                <w:sz w:val="24"/>
                <w:szCs w:val="24"/>
              </w:rPr>
              <w:t>г</w:t>
            </w:r>
          </w:p>
        </w:tc>
        <w:tc>
          <w:tcPr>
            <w:tcW w:w="4360" w:type="dxa"/>
            <w:vMerge w:val="restart"/>
          </w:tcPr>
          <w:p w:rsidR="008B57B6" w:rsidRPr="00FB7D3F" w:rsidRDefault="008B57B6" w:rsidP="008B57B6">
            <w:pPr>
              <w:numPr>
                <w:ilvl w:val="0"/>
                <w:numId w:val="8"/>
              </w:numPr>
              <w:spacing w:line="360" w:lineRule="auto"/>
              <w:ind w:left="77" w:hanging="3"/>
              <w:rPr>
                <w:sz w:val="24"/>
                <w:szCs w:val="24"/>
              </w:rPr>
            </w:pP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 xml:space="preserve"> Л.Л. Информатика: рабочая тетрадь для 5(6)класса. – М.: БИНОМ. </w:t>
            </w:r>
          </w:p>
          <w:p w:rsidR="008B57B6" w:rsidRPr="00FB7D3F" w:rsidRDefault="008B57B6" w:rsidP="009F6392">
            <w:pPr>
              <w:spacing w:line="360" w:lineRule="auto"/>
              <w:ind w:left="77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знаний, 2013-2017</w:t>
            </w:r>
            <w:r w:rsidRPr="00FB7D3F">
              <w:rPr>
                <w:sz w:val="24"/>
                <w:szCs w:val="24"/>
              </w:rPr>
              <w:t>.</w:t>
            </w:r>
          </w:p>
          <w:p w:rsidR="008B57B6" w:rsidRPr="00FB7D3F" w:rsidRDefault="008B57B6" w:rsidP="008B57B6">
            <w:pPr>
              <w:numPr>
                <w:ilvl w:val="0"/>
                <w:numId w:val="8"/>
              </w:numPr>
              <w:spacing w:line="360" w:lineRule="auto"/>
              <w:ind w:left="77" w:hanging="3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 xml:space="preserve">Л. Л. </w:t>
            </w: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 xml:space="preserve">, А. Ю. </w:t>
            </w: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 xml:space="preserve">. Информатика 5-6 классы. Методическое пособие – </w:t>
            </w:r>
          </w:p>
          <w:p w:rsidR="008B57B6" w:rsidRPr="00FB7D3F" w:rsidRDefault="008B57B6" w:rsidP="009F6392">
            <w:pPr>
              <w:spacing w:line="360" w:lineRule="auto"/>
              <w:ind w:left="77" w:hanging="3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>М.: БИНОМ. Лаборатория знаний, 2013-201</w:t>
            </w:r>
            <w:r>
              <w:rPr>
                <w:sz w:val="24"/>
                <w:szCs w:val="24"/>
              </w:rPr>
              <w:t>7</w:t>
            </w:r>
            <w:r w:rsidRPr="00FB7D3F">
              <w:rPr>
                <w:sz w:val="24"/>
                <w:szCs w:val="24"/>
              </w:rPr>
              <w:t>.</w:t>
            </w:r>
          </w:p>
          <w:p w:rsidR="008B57B6" w:rsidRPr="00FB7D3F" w:rsidRDefault="008B57B6" w:rsidP="008B57B6">
            <w:pPr>
              <w:numPr>
                <w:ilvl w:val="0"/>
                <w:numId w:val="8"/>
              </w:numPr>
              <w:spacing w:line="360" w:lineRule="auto"/>
              <w:ind w:left="77" w:hanging="3"/>
              <w:rPr>
                <w:sz w:val="24"/>
                <w:szCs w:val="24"/>
              </w:rPr>
            </w:pP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 xml:space="preserve"> Л.Л., </w:t>
            </w: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 xml:space="preserve"> А.Ю., </w:t>
            </w:r>
            <w:proofErr w:type="gramStart"/>
            <w:r w:rsidRPr="00FB7D3F">
              <w:rPr>
                <w:sz w:val="24"/>
                <w:szCs w:val="24"/>
              </w:rPr>
              <w:t>Коломенская</w:t>
            </w:r>
            <w:proofErr w:type="gramEnd"/>
            <w:r w:rsidRPr="00FB7D3F">
              <w:rPr>
                <w:sz w:val="24"/>
                <w:szCs w:val="24"/>
              </w:rPr>
              <w:t xml:space="preserve"> Ю.Г. Занимательные задачи по информатике. – М.: БИНОМ. Лаборатория знаний, 2006-201</w:t>
            </w:r>
            <w:r>
              <w:rPr>
                <w:sz w:val="24"/>
                <w:szCs w:val="24"/>
              </w:rPr>
              <w:t>7</w:t>
            </w:r>
          </w:p>
          <w:p w:rsidR="008B57B6" w:rsidRPr="00FB7D3F" w:rsidRDefault="008B57B6" w:rsidP="008B57B6">
            <w:pPr>
              <w:numPr>
                <w:ilvl w:val="0"/>
                <w:numId w:val="8"/>
              </w:numPr>
              <w:spacing w:line="360" w:lineRule="auto"/>
              <w:ind w:left="77" w:hanging="3"/>
              <w:rPr>
                <w:sz w:val="24"/>
                <w:szCs w:val="24"/>
              </w:rPr>
            </w:pP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 xml:space="preserve"> Л.Л., </w:t>
            </w: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 xml:space="preserve"> А.Ю., . Электронное приложение к учебнику  «Информатика. 5-6 класс»</w:t>
            </w:r>
          </w:p>
        </w:tc>
      </w:tr>
      <w:tr w:rsidR="008B57B6" w:rsidRPr="00FB7D3F" w:rsidTr="008B57B6">
        <w:tc>
          <w:tcPr>
            <w:tcW w:w="1656" w:type="dxa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>6</w:t>
            </w:r>
          </w:p>
        </w:tc>
        <w:tc>
          <w:tcPr>
            <w:tcW w:w="1606" w:type="dxa"/>
            <w:vMerge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>Информатика Учебник для  6 класса.</w:t>
            </w:r>
          </w:p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 xml:space="preserve"> Л. Л. </w:t>
            </w: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>, М.: БИНОМ,</w:t>
            </w:r>
          </w:p>
          <w:p w:rsidR="008B57B6" w:rsidRPr="00FB7D3F" w:rsidRDefault="008B57B6" w:rsidP="008B5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 xml:space="preserve"> 2013г.- 201</w:t>
            </w:r>
            <w:r>
              <w:rPr>
                <w:sz w:val="24"/>
                <w:szCs w:val="24"/>
              </w:rPr>
              <w:t>7</w:t>
            </w:r>
            <w:r w:rsidRPr="00FB7D3F">
              <w:rPr>
                <w:sz w:val="24"/>
                <w:szCs w:val="24"/>
              </w:rPr>
              <w:t>г</w:t>
            </w:r>
          </w:p>
        </w:tc>
        <w:tc>
          <w:tcPr>
            <w:tcW w:w="4360" w:type="dxa"/>
            <w:vMerge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B57B6" w:rsidRPr="00FB7D3F" w:rsidTr="008B57B6">
        <w:tc>
          <w:tcPr>
            <w:tcW w:w="1656" w:type="dxa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>7</w:t>
            </w:r>
          </w:p>
        </w:tc>
        <w:tc>
          <w:tcPr>
            <w:tcW w:w="1606" w:type="dxa"/>
            <w:vMerge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>Информатика Учебник для  7 класса.</w:t>
            </w:r>
          </w:p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 xml:space="preserve"> Л. Л. </w:t>
            </w: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>, М.: БИНОМ,</w:t>
            </w:r>
          </w:p>
          <w:p w:rsidR="008B57B6" w:rsidRPr="00FB7D3F" w:rsidRDefault="008B57B6" w:rsidP="008B5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 xml:space="preserve"> 2013г.- 201</w:t>
            </w:r>
            <w:r>
              <w:rPr>
                <w:sz w:val="24"/>
                <w:szCs w:val="24"/>
              </w:rPr>
              <w:t>7</w:t>
            </w:r>
            <w:r w:rsidRPr="00FB7D3F">
              <w:rPr>
                <w:sz w:val="24"/>
                <w:szCs w:val="24"/>
              </w:rPr>
              <w:t>г</w:t>
            </w:r>
          </w:p>
        </w:tc>
        <w:tc>
          <w:tcPr>
            <w:tcW w:w="4360" w:type="dxa"/>
          </w:tcPr>
          <w:p w:rsidR="008B57B6" w:rsidRPr="00FB7D3F" w:rsidRDefault="008B57B6" w:rsidP="008B57B6">
            <w:pPr>
              <w:numPr>
                <w:ilvl w:val="0"/>
                <w:numId w:val="9"/>
              </w:numPr>
              <w:spacing w:line="360" w:lineRule="auto"/>
              <w:ind w:left="89" w:firstLine="59"/>
              <w:rPr>
                <w:sz w:val="24"/>
                <w:szCs w:val="24"/>
              </w:rPr>
            </w:pPr>
            <w:proofErr w:type="spellStart"/>
            <w:r w:rsidRPr="00FB7D3F">
              <w:rPr>
                <w:sz w:val="24"/>
                <w:szCs w:val="24"/>
              </w:rPr>
              <w:t>Информатика</w:t>
            </w:r>
            <w:proofErr w:type="gramStart"/>
            <w:r w:rsidRPr="00FB7D3F">
              <w:rPr>
                <w:sz w:val="24"/>
                <w:szCs w:val="24"/>
              </w:rPr>
              <w:t>:р</w:t>
            </w:r>
            <w:proofErr w:type="gramEnd"/>
            <w:r w:rsidRPr="00FB7D3F">
              <w:rPr>
                <w:sz w:val="24"/>
                <w:szCs w:val="24"/>
              </w:rPr>
              <w:t>абочая</w:t>
            </w:r>
            <w:proofErr w:type="spellEnd"/>
            <w:r w:rsidRPr="00FB7D3F">
              <w:rPr>
                <w:sz w:val="24"/>
                <w:szCs w:val="24"/>
              </w:rPr>
              <w:t xml:space="preserve"> тетрадь для7 класса. – М.: БИНОМ. </w:t>
            </w:r>
          </w:p>
          <w:p w:rsidR="008B57B6" w:rsidRPr="00FB7D3F" w:rsidRDefault="008B57B6" w:rsidP="009F6392">
            <w:pPr>
              <w:spacing w:line="360" w:lineRule="auto"/>
              <w:ind w:left="89" w:firstLine="59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>Лаборатория знаний, 2013-201</w:t>
            </w:r>
            <w:r>
              <w:rPr>
                <w:sz w:val="24"/>
                <w:szCs w:val="24"/>
              </w:rPr>
              <w:t>7</w:t>
            </w:r>
            <w:r w:rsidRPr="00FB7D3F">
              <w:rPr>
                <w:sz w:val="24"/>
                <w:szCs w:val="24"/>
              </w:rPr>
              <w:t>.</w:t>
            </w:r>
          </w:p>
          <w:p w:rsidR="008B57B6" w:rsidRPr="00FB7D3F" w:rsidRDefault="008B57B6" w:rsidP="008B57B6">
            <w:pPr>
              <w:pStyle w:val="a3"/>
              <w:numPr>
                <w:ilvl w:val="0"/>
                <w:numId w:val="9"/>
              </w:numPr>
              <w:spacing w:line="360" w:lineRule="auto"/>
              <w:ind w:left="89" w:firstLine="59"/>
              <w:rPr>
                <w:sz w:val="24"/>
                <w:szCs w:val="24"/>
              </w:rPr>
            </w:pP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 xml:space="preserve"> Л.Л., </w:t>
            </w: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 xml:space="preserve"> А.Ю., Электронное приложение к учебнику  «Информатика. </w:t>
            </w:r>
            <w:r>
              <w:rPr>
                <w:sz w:val="24"/>
                <w:szCs w:val="24"/>
              </w:rPr>
              <w:t>7-8</w:t>
            </w:r>
            <w:r w:rsidRPr="00FB7D3F">
              <w:rPr>
                <w:sz w:val="24"/>
                <w:szCs w:val="24"/>
              </w:rPr>
              <w:t xml:space="preserve"> класс»</w:t>
            </w:r>
          </w:p>
        </w:tc>
      </w:tr>
      <w:tr w:rsidR="008B57B6" w:rsidRPr="00FB7D3F" w:rsidTr="008B57B6">
        <w:tc>
          <w:tcPr>
            <w:tcW w:w="1656" w:type="dxa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9</w:t>
            </w:r>
          </w:p>
        </w:tc>
        <w:tc>
          <w:tcPr>
            <w:tcW w:w="1606" w:type="dxa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Учебник для  8/9</w:t>
            </w:r>
            <w:r w:rsidRPr="00FB7D3F">
              <w:rPr>
                <w:sz w:val="24"/>
                <w:szCs w:val="24"/>
              </w:rPr>
              <w:t xml:space="preserve"> класса.</w:t>
            </w:r>
          </w:p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 xml:space="preserve"> Л. Л. </w:t>
            </w: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>, М.: БИНОМ,</w:t>
            </w:r>
          </w:p>
          <w:p w:rsidR="008B57B6" w:rsidRPr="00FB7D3F" w:rsidRDefault="008B57B6" w:rsidP="009F63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 xml:space="preserve"> 2013г.- 201</w:t>
            </w:r>
            <w:r>
              <w:rPr>
                <w:sz w:val="24"/>
                <w:szCs w:val="24"/>
              </w:rPr>
              <w:t>7</w:t>
            </w:r>
            <w:r w:rsidRPr="00FB7D3F">
              <w:rPr>
                <w:sz w:val="24"/>
                <w:szCs w:val="24"/>
              </w:rPr>
              <w:t>г</w:t>
            </w:r>
          </w:p>
        </w:tc>
        <w:tc>
          <w:tcPr>
            <w:tcW w:w="4360" w:type="dxa"/>
          </w:tcPr>
          <w:p w:rsidR="008B57B6" w:rsidRPr="00FB7D3F" w:rsidRDefault="008B57B6" w:rsidP="008B57B6">
            <w:pPr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ика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>абочая</w:t>
            </w:r>
            <w:proofErr w:type="spellEnd"/>
            <w:r>
              <w:rPr>
                <w:sz w:val="24"/>
                <w:szCs w:val="24"/>
              </w:rPr>
              <w:t xml:space="preserve"> тетрадь для8/9</w:t>
            </w:r>
            <w:r w:rsidRPr="00FB7D3F">
              <w:rPr>
                <w:sz w:val="24"/>
                <w:szCs w:val="24"/>
              </w:rPr>
              <w:t xml:space="preserve"> класса. – М.: БИНОМ. </w:t>
            </w:r>
          </w:p>
          <w:p w:rsidR="008B57B6" w:rsidRPr="00FB7D3F" w:rsidRDefault="008B57B6" w:rsidP="008B57B6">
            <w:pPr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FB7D3F">
              <w:rPr>
                <w:sz w:val="24"/>
                <w:szCs w:val="24"/>
              </w:rPr>
              <w:t>Лаборатория знаний, 2013-201</w:t>
            </w:r>
            <w:r>
              <w:rPr>
                <w:sz w:val="24"/>
                <w:szCs w:val="24"/>
              </w:rPr>
              <w:t>7</w:t>
            </w:r>
            <w:r w:rsidRPr="00FB7D3F">
              <w:rPr>
                <w:sz w:val="24"/>
                <w:szCs w:val="24"/>
              </w:rPr>
              <w:t>.</w:t>
            </w:r>
          </w:p>
          <w:p w:rsidR="008B57B6" w:rsidRPr="00FB7D3F" w:rsidRDefault="008B57B6" w:rsidP="008B57B6">
            <w:pPr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 xml:space="preserve"> Л.Л., </w:t>
            </w:r>
            <w:proofErr w:type="spellStart"/>
            <w:r w:rsidRPr="00FB7D3F">
              <w:rPr>
                <w:sz w:val="24"/>
                <w:szCs w:val="24"/>
              </w:rPr>
              <w:t>Босова</w:t>
            </w:r>
            <w:proofErr w:type="spellEnd"/>
            <w:r w:rsidRPr="00FB7D3F">
              <w:rPr>
                <w:sz w:val="24"/>
                <w:szCs w:val="24"/>
              </w:rPr>
              <w:t xml:space="preserve"> А.Ю., Электронное приложение к учебнику  «Информатика. 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8B57B6" w:rsidRDefault="008B57B6" w:rsidP="009F6392">
      <w:pPr>
        <w:spacing w:before="100" w:beforeAutospacing="1" w:after="100" w:afterAutospacing="1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4150" w:rsidRPr="000A4150" w:rsidRDefault="000A4150" w:rsidP="000A4150">
      <w:pPr>
        <w:rPr>
          <w:rFonts w:ascii="Times New Roman" w:hAnsi="Times New Roman" w:cs="Times New Roman"/>
          <w:sz w:val="24"/>
          <w:szCs w:val="24"/>
        </w:rPr>
      </w:pPr>
    </w:p>
    <w:p w:rsidR="000A4150" w:rsidRDefault="000A4150" w:rsidP="00145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01314"/>
          <w:sz w:val="24"/>
          <w:szCs w:val="24"/>
        </w:rPr>
      </w:pPr>
    </w:p>
    <w:p w:rsidR="00145A06" w:rsidRDefault="00145A06" w:rsidP="00145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01314"/>
          <w:sz w:val="24"/>
          <w:szCs w:val="24"/>
        </w:rPr>
      </w:pPr>
      <w:r w:rsidRPr="00F80EDF">
        <w:rPr>
          <w:rFonts w:ascii="Times New Roman" w:hAnsi="Times New Roman" w:cs="Times New Roman"/>
          <w:b/>
          <w:bCs/>
          <w:i/>
          <w:color w:val="101314"/>
          <w:sz w:val="24"/>
          <w:szCs w:val="24"/>
        </w:rPr>
        <w:lastRenderedPageBreak/>
        <w:t>Пояснительная записка</w:t>
      </w:r>
    </w:p>
    <w:p w:rsidR="009F6392" w:rsidRPr="009F6392" w:rsidRDefault="00145A06" w:rsidP="009F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392">
        <w:rPr>
          <w:rFonts w:ascii="Times New Roman" w:hAnsi="Times New Roman" w:cs="Times New Roman"/>
          <w:sz w:val="24"/>
          <w:szCs w:val="24"/>
        </w:rPr>
        <w:t>Программа разработа</w:t>
      </w:r>
      <w:r w:rsidR="008B57B6" w:rsidRPr="009F6392">
        <w:rPr>
          <w:rFonts w:ascii="Times New Roman" w:hAnsi="Times New Roman" w:cs="Times New Roman"/>
          <w:sz w:val="24"/>
          <w:szCs w:val="24"/>
        </w:rPr>
        <w:t>на на основе</w:t>
      </w:r>
    </w:p>
    <w:p w:rsidR="00145A06" w:rsidRPr="009F6392" w:rsidRDefault="009F6392" w:rsidP="009F639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8B57B6" w:rsidRPr="009F6392">
        <w:rPr>
          <w:rFonts w:ascii="Times New Roman" w:hAnsi="Times New Roman" w:cs="Times New Roman"/>
          <w:sz w:val="24"/>
          <w:szCs w:val="24"/>
        </w:rPr>
        <w:t>вторской</w:t>
      </w:r>
      <w:r w:rsidR="00145A06" w:rsidRPr="009F6392">
        <w:rPr>
          <w:rFonts w:ascii="Times New Roman" w:hAnsi="Times New Roman" w:cs="Times New Roman"/>
          <w:sz w:val="24"/>
          <w:szCs w:val="24"/>
        </w:rPr>
        <w:t xml:space="preserve"> </w:t>
      </w:r>
      <w:r w:rsidR="008B57B6" w:rsidRPr="009F6392">
        <w:rPr>
          <w:rFonts w:ascii="Times New Roman" w:hAnsi="Times New Roman" w:cs="Times New Roman"/>
          <w:sz w:val="24"/>
          <w:szCs w:val="24"/>
        </w:rPr>
        <w:t xml:space="preserve">программы курса информатики для основной школы  5-6 классы. 7-9 классы Л. Л. </w:t>
      </w:r>
      <w:proofErr w:type="spellStart"/>
      <w:r w:rsidR="008B57B6" w:rsidRPr="009F639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8B57B6" w:rsidRPr="009F6392">
        <w:rPr>
          <w:rFonts w:ascii="Times New Roman" w:hAnsi="Times New Roman" w:cs="Times New Roman"/>
          <w:sz w:val="24"/>
          <w:szCs w:val="24"/>
        </w:rPr>
        <w:t xml:space="preserve">,  А. Ю. </w:t>
      </w:r>
      <w:proofErr w:type="spellStart"/>
      <w:r w:rsidR="008B57B6" w:rsidRPr="009F639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8B57B6" w:rsidRPr="009F6392">
        <w:rPr>
          <w:rFonts w:ascii="Times New Roman" w:hAnsi="Times New Roman" w:cs="Times New Roman"/>
          <w:sz w:val="24"/>
          <w:szCs w:val="24"/>
        </w:rPr>
        <w:t xml:space="preserve"> М.: БИНОМ, Лаборатория знаний 2013г.</w:t>
      </w:r>
      <w:r w:rsidRPr="009F6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392" w:rsidRPr="009F6392" w:rsidRDefault="009F6392" w:rsidP="009F639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392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 ГБОУ СОШ №3 «ОЦ» с</w:t>
      </w:r>
      <w:proofErr w:type="gramStart"/>
      <w:r w:rsidRPr="009F639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F6392">
        <w:rPr>
          <w:rFonts w:ascii="Times New Roman" w:hAnsi="Times New Roman" w:cs="Times New Roman"/>
          <w:sz w:val="24"/>
          <w:szCs w:val="24"/>
        </w:rPr>
        <w:t>инель-Черкассы;</w:t>
      </w:r>
    </w:p>
    <w:p w:rsidR="009F6392" w:rsidRPr="009F6392" w:rsidRDefault="009F6392" w:rsidP="009F6392">
      <w:pPr>
        <w:numPr>
          <w:ilvl w:val="0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 Приказа Минобразования России от 05.03.2004 N 1089  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9F6392" w:rsidRPr="009F6392" w:rsidRDefault="009F6392" w:rsidP="009F6392">
      <w:pPr>
        <w:numPr>
          <w:ilvl w:val="0"/>
          <w:numId w:val="11"/>
        </w:numPr>
        <w:suppressAutoHyphens/>
        <w:spacing w:after="18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F6392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9F639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F6392">
        <w:rPr>
          <w:rFonts w:ascii="Times New Roman" w:hAnsi="Times New Roman" w:cs="Times New Roman"/>
          <w:sz w:val="24"/>
          <w:szCs w:val="24"/>
        </w:rPr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9F6392" w:rsidRPr="009F6392" w:rsidRDefault="009F6392" w:rsidP="009F6392">
      <w:pPr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9F639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 РФ от 20.08.2008 </w:t>
      </w:r>
      <w:hyperlink r:id="rId6" w:history="1">
        <w:r w:rsidRPr="009F6392">
          <w:rPr>
            <w:rFonts w:ascii="Times New Roman" w:eastAsia="Calibri" w:hAnsi="Times New Roman" w:cs="Times New Roman"/>
            <w:sz w:val="24"/>
            <w:szCs w:val="24"/>
          </w:rPr>
          <w:t>№ 241</w:t>
        </w:r>
      </w:hyperlink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, от  30.08.2010 </w:t>
      </w:r>
      <w:hyperlink r:id="rId7" w:history="1">
        <w:r w:rsidRPr="009F6392">
          <w:rPr>
            <w:rFonts w:ascii="Times New Roman" w:eastAsia="Calibri" w:hAnsi="Times New Roman" w:cs="Times New Roman"/>
            <w:sz w:val="24"/>
            <w:szCs w:val="24"/>
          </w:rPr>
          <w:t>№ 889</w:t>
        </w:r>
      </w:hyperlink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, от 03.06.2011 </w:t>
      </w:r>
      <w:hyperlink r:id="rId8" w:history="1">
        <w:r w:rsidRPr="009F6392">
          <w:rPr>
            <w:rFonts w:ascii="Times New Roman" w:eastAsia="Calibri" w:hAnsi="Times New Roman" w:cs="Times New Roman"/>
            <w:sz w:val="24"/>
            <w:szCs w:val="24"/>
          </w:rPr>
          <w:t>№ 1994</w:t>
        </w:r>
      </w:hyperlink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9F6392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 01.02.2012 </w:t>
      </w:r>
      <w:hyperlink r:id="rId9" w:history="1">
        <w:r w:rsidRPr="009F6392">
          <w:rPr>
            <w:rFonts w:ascii="Times New Roman" w:eastAsia="Calibri" w:hAnsi="Times New Roman" w:cs="Times New Roman"/>
            <w:sz w:val="24"/>
            <w:szCs w:val="24"/>
          </w:rPr>
          <w:t>№ 74</w:t>
        </w:r>
      </w:hyperlink>
      <w:r w:rsidRPr="009F639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F6392" w:rsidRPr="009F6392" w:rsidRDefault="009F6392" w:rsidP="009F6392">
      <w:pPr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9F639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 РФ от 19 декабря 2014 года № 1598 «Об утверждении федерального государственного образовательного стандарта основного общего образования обучающихся с ограниченными возможностями здоровья».</w:t>
      </w:r>
    </w:p>
    <w:p w:rsidR="009F6392" w:rsidRPr="009F6392" w:rsidRDefault="009F6392" w:rsidP="009F6392">
      <w:pPr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Приказ от </w:t>
      </w:r>
      <w:r w:rsidRPr="009F6392">
        <w:rPr>
          <w:rFonts w:ascii="Times New Roman" w:eastAsia="Calibri" w:hAnsi="Times New Roman" w:cs="Times New Roman"/>
          <w:bCs/>
          <w:sz w:val="24"/>
          <w:szCs w:val="24"/>
        </w:rPr>
        <w:t>17.12.2010 № 1897 «</w:t>
      </w:r>
      <w:r w:rsidRPr="009F6392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9F6392" w:rsidRPr="009F6392" w:rsidRDefault="009F6392" w:rsidP="009F6392">
      <w:pPr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9F639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F6392" w:rsidRPr="009F6392" w:rsidRDefault="009F6392" w:rsidP="009F6392">
      <w:pPr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92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и РФ;</w:t>
      </w:r>
    </w:p>
    <w:p w:rsidR="009F6392" w:rsidRPr="009F6392" w:rsidRDefault="009F6392" w:rsidP="009F63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92">
        <w:rPr>
          <w:rFonts w:ascii="Times New Roman" w:eastAsia="Calibri" w:hAnsi="Times New Roman" w:cs="Times New Roman"/>
          <w:sz w:val="24"/>
          <w:szCs w:val="24"/>
        </w:rPr>
        <w:t xml:space="preserve">Письмо Министерства образования и науки РФ от 5 сентября 2013 г. № 07-1317 «Об индивидуальном обучении больных детей на дому» </w:t>
      </w:r>
    </w:p>
    <w:p w:rsidR="009F6392" w:rsidRPr="009F6392" w:rsidRDefault="009F6392" w:rsidP="009F639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392">
        <w:rPr>
          <w:rFonts w:ascii="Times New Roman" w:hAnsi="Times New Roman" w:cs="Times New Roman"/>
          <w:color w:val="000000"/>
          <w:sz w:val="24"/>
          <w:szCs w:val="24"/>
        </w:rPr>
        <w:t>Пункта 9 статьи 58 Федерального закона «Об Образовании в Российской Федерации» от 29.12.2012 №273-ФЗ.</w:t>
      </w:r>
    </w:p>
    <w:p w:rsidR="009F6392" w:rsidRPr="009F6392" w:rsidRDefault="009F6392" w:rsidP="009F6392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F6392" w:rsidRPr="00804ACF" w:rsidRDefault="009F6392" w:rsidP="008B57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8E1" w:rsidRDefault="00F308E1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8E1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proofErr w:type="gramStart"/>
      <w:r w:rsidRPr="00F308E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308E1">
        <w:rPr>
          <w:rFonts w:ascii="Times New Roman" w:hAnsi="Times New Roman" w:cs="Times New Roman"/>
          <w:b/>
          <w:sz w:val="24"/>
          <w:szCs w:val="24"/>
        </w:rPr>
        <w:t xml:space="preserve"> с ЗПР</w:t>
      </w:r>
    </w:p>
    <w:p w:rsidR="009F6392" w:rsidRPr="00F308E1" w:rsidRDefault="009F6392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846" w:rsidRPr="00580846" w:rsidRDefault="00580846" w:rsidP="00580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846">
        <w:rPr>
          <w:rFonts w:ascii="Times New Roman" w:hAnsi="Times New Roman" w:cs="Times New Roman"/>
          <w:sz w:val="24"/>
          <w:szCs w:val="24"/>
        </w:rPr>
        <w:t>Обучающиеся с ЗПР характеризуются уровнем развития несколько 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возрастной нормы, отставание может проявляться в целом или локально в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функциях (замедленный темп либо неравномерное становление позна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деятельности), подтвержденные психолого-медико-педагогической комисси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препятствующие получению образования без создания специальных условий.</w:t>
      </w:r>
    </w:p>
    <w:p w:rsidR="00580846" w:rsidRPr="00580846" w:rsidRDefault="00580846" w:rsidP="00580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846">
        <w:rPr>
          <w:rFonts w:ascii="Times New Roman" w:hAnsi="Times New Roman" w:cs="Times New Roman"/>
          <w:sz w:val="24"/>
          <w:szCs w:val="24"/>
        </w:rPr>
        <w:t>Отмечаются нарушения внимания, памяти, восприятия и др. познавательных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умственной работоспособности и целенаправленности деятельности, в той ил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степени затрудняющие усвоение школьных норм и школьную адаптацию в целом.</w:t>
      </w:r>
    </w:p>
    <w:p w:rsidR="00E31D20" w:rsidRPr="00E31D20" w:rsidRDefault="00580846" w:rsidP="00E31D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846">
        <w:rPr>
          <w:rFonts w:ascii="Times New Roman" w:hAnsi="Times New Roman" w:cs="Times New Roman"/>
          <w:sz w:val="24"/>
          <w:szCs w:val="24"/>
        </w:rPr>
        <w:lastRenderedPageBreak/>
        <w:t xml:space="preserve">Произвольность, самоконтроль, </w:t>
      </w:r>
      <w:proofErr w:type="spellStart"/>
      <w:r w:rsidRPr="00580846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580846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сформированы недостаточно. Обучаемость удовлетворительная, но часто избирательн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неустойчивая, зависящая от уровня сложности и субъективной привлекательност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</w:rPr>
        <w:t>деятельности, а также от актуального эмоционального состояния.</w:t>
      </w:r>
    </w:p>
    <w:p w:rsidR="00F308E1" w:rsidRPr="00E31D20" w:rsidRDefault="00E31D20" w:rsidP="00E31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harterITC-Regular" w:hAnsi="Times New Roman"/>
          <w:sz w:val="24"/>
          <w:szCs w:val="24"/>
        </w:rPr>
      </w:pPr>
      <w:r w:rsidRPr="004B01BD">
        <w:rPr>
          <w:rFonts w:ascii="Times New Roman" w:hAnsi="Times New Roman"/>
          <w:sz w:val="24"/>
          <w:szCs w:val="24"/>
        </w:rPr>
        <w:t xml:space="preserve">Рабочая программа составлена с учетом </w:t>
      </w:r>
      <w:r w:rsidRPr="004B01B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собенностей обучающегося, его психофизического развития, индивидуальных возможностей</w:t>
      </w:r>
      <w:r w:rsidRPr="004B01BD">
        <w:rPr>
          <w:rFonts w:ascii="Times New Roman" w:eastAsia="CharterITC-Regular" w:hAnsi="Times New Roman"/>
          <w:sz w:val="24"/>
          <w:szCs w:val="24"/>
        </w:rPr>
        <w:t>.</w:t>
      </w:r>
    </w:p>
    <w:p w:rsidR="009F6392" w:rsidRDefault="009F6392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D20" w:rsidRPr="009F67CE" w:rsidRDefault="00E31D20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CE">
        <w:rPr>
          <w:rFonts w:ascii="Times New Roman" w:hAnsi="Times New Roman" w:cs="Times New Roman"/>
          <w:b/>
          <w:sz w:val="24"/>
          <w:szCs w:val="24"/>
        </w:rPr>
        <w:t>Цель рабочей программы</w:t>
      </w:r>
    </w:p>
    <w:p w:rsidR="00E31D20" w:rsidRPr="00804ACF" w:rsidRDefault="00E31D20" w:rsidP="00E31D2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ACF">
        <w:rPr>
          <w:rFonts w:ascii="Times New Roman" w:hAnsi="Times New Roman" w:cs="Times New Roman"/>
          <w:i/>
          <w:sz w:val="24"/>
          <w:szCs w:val="24"/>
        </w:rPr>
        <w:t>Цели и задачи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 xml:space="preserve">формирование </w:t>
      </w:r>
      <w:proofErr w:type="spellStart"/>
      <w:r w:rsidRPr="001F7B1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1F7B1D">
        <w:rPr>
          <w:rFonts w:ascii="Times New Roman" w:hAnsi="Times New Roman"/>
          <w:sz w:val="24"/>
          <w:szCs w:val="24"/>
        </w:rPr>
        <w:t xml:space="preserve"> умений и навыков на основе средств и методов информатики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 xml:space="preserve">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1F7B1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1F7B1D">
        <w:rPr>
          <w:rFonts w:ascii="Times New Roman" w:hAnsi="Times New Roman"/>
          <w:sz w:val="24"/>
          <w:szCs w:val="24"/>
        </w:rPr>
        <w:t xml:space="preserve">  понятий, таких как «объект», «система», «модель», «алгоритм» и др.;</w:t>
      </w:r>
      <w:proofErr w:type="gramEnd"/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;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 информационных и коммуникационных технологий (ИКТ);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 xml:space="preserve">совершенствование </w:t>
      </w:r>
      <w:proofErr w:type="spellStart"/>
      <w:r w:rsidRPr="001F7B1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1F7B1D">
        <w:rPr>
          <w:rFonts w:ascii="Times New Roman" w:hAnsi="Times New Roman"/>
          <w:sz w:val="24"/>
          <w:szCs w:val="24"/>
        </w:rPr>
        <w:t xml:space="preserve"> 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Изучение информатики в  8–9 классах направлено на достижение следующих целей: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;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 xml:space="preserve">организовывать собственную информационную деятельность и планировать ее результанты; 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 xml:space="preserve">развитие познавательных интересов, интеллектуальных и творческих способностей средствами ИКТ; 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ельнейшем освоении профессий, востребованных на рынке труда.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Для достижения комплекса поставленных целей в процессе изучения информатики в 5 классе необходимо решить следующие задачи: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>показать учащимся роль информации и информационных процессов в их жизни и в окружающем мире;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</w:t>
      </w:r>
      <w:r w:rsidRPr="001F7B1D">
        <w:rPr>
          <w:rFonts w:ascii="Times New Roman" w:hAnsi="Times New Roman"/>
          <w:sz w:val="24"/>
          <w:szCs w:val="24"/>
        </w:rPr>
        <w:lastRenderedPageBreak/>
        <w:t xml:space="preserve">решений и управления объектами с помощью составленных для них алгоритмов; 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26351B" w:rsidRPr="001F7B1D" w:rsidRDefault="0026351B" w:rsidP="0026351B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7B1D">
        <w:rPr>
          <w:rFonts w:ascii="Times New Roman" w:hAnsi="Times New Roman"/>
          <w:sz w:val="24"/>
          <w:szCs w:val="24"/>
        </w:rPr>
        <w:t>•</w:t>
      </w:r>
      <w:r w:rsidRPr="001F7B1D">
        <w:rPr>
          <w:rFonts w:ascii="Times New Roman" w:hAnsi="Times New Roman"/>
          <w:sz w:val="24"/>
          <w:szCs w:val="24"/>
        </w:rPr>
        <w:tab/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5D0CF4" w:rsidRDefault="005D0CF4" w:rsidP="00A1431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4314" w:rsidRPr="004B01BD" w:rsidRDefault="00A14314" w:rsidP="00A14314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01BD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</w:t>
      </w:r>
    </w:p>
    <w:p w:rsidR="0026351B" w:rsidRDefault="0026351B" w:rsidP="00292B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351B" w:rsidRDefault="0026351B" w:rsidP="00292B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1B">
        <w:rPr>
          <w:rFonts w:ascii="Times New Roman" w:hAnsi="Times New Roman" w:cs="Times New Roman"/>
          <w:sz w:val="24"/>
          <w:szCs w:val="24"/>
        </w:rPr>
        <w:t>Информатика относится к предметной области «Математика и информатика».</w:t>
      </w:r>
    </w:p>
    <w:p w:rsidR="00292BD3" w:rsidRPr="00C646CA" w:rsidRDefault="00292BD3" w:rsidP="00292B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Федеральный учебный базисный план отводит для образовательных учреждений Рос</w:t>
      </w:r>
      <w:r>
        <w:rPr>
          <w:rFonts w:ascii="Times New Roman" w:hAnsi="Times New Roman" w:cs="Times New Roman"/>
          <w:sz w:val="24"/>
          <w:szCs w:val="24"/>
        </w:rPr>
        <w:t>сийской Федерации для обязатель</w:t>
      </w:r>
      <w:r w:rsidRPr="00C646CA">
        <w:rPr>
          <w:rFonts w:ascii="Times New Roman" w:hAnsi="Times New Roman" w:cs="Times New Roman"/>
          <w:sz w:val="24"/>
          <w:szCs w:val="24"/>
        </w:rPr>
        <w:t xml:space="preserve">ного изучения </w:t>
      </w:r>
      <w:r w:rsidR="0026351B">
        <w:rPr>
          <w:rFonts w:ascii="Times New Roman" w:hAnsi="Times New Roman" w:cs="Times New Roman"/>
          <w:sz w:val="24"/>
          <w:szCs w:val="24"/>
        </w:rPr>
        <w:t>информатики</w:t>
      </w:r>
      <w:r w:rsidRPr="00C646CA">
        <w:rPr>
          <w:rFonts w:ascii="Times New Roman" w:hAnsi="Times New Roman" w:cs="Times New Roman"/>
          <w:sz w:val="24"/>
          <w:szCs w:val="24"/>
        </w:rPr>
        <w:t xml:space="preserve"> на этапе основного </w:t>
      </w:r>
      <w:r w:rsidR="0026351B">
        <w:rPr>
          <w:rFonts w:ascii="Times New Roman" w:hAnsi="Times New Roman" w:cs="Times New Roman"/>
          <w:sz w:val="24"/>
          <w:szCs w:val="24"/>
        </w:rPr>
        <w:t>общего образования 102 час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51B">
        <w:rPr>
          <w:rFonts w:ascii="Times New Roman" w:hAnsi="Times New Roman" w:cs="Times New Roman"/>
          <w:sz w:val="24"/>
          <w:szCs w:val="24"/>
        </w:rPr>
        <w:t>7-9 классах из расчета 1</w:t>
      </w:r>
      <w:r w:rsidRPr="00C646CA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26351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час в неделю.</w:t>
      </w:r>
      <w:r>
        <w:rPr>
          <w:rFonts w:ascii="Times New Roman" w:hAnsi="Times New Roman" w:cs="Times New Roman"/>
          <w:sz w:val="24"/>
          <w:szCs w:val="24"/>
        </w:rPr>
        <w:t xml:space="preserve"> В 5 классе отводится 1</w:t>
      </w:r>
      <w:r w:rsidR="002635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6351B">
        <w:rPr>
          <w:rFonts w:ascii="Times New Roman" w:hAnsi="Times New Roman" w:cs="Times New Roman"/>
          <w:sz w:val="24"/>
          <w:szCs w:val="24"/>
        </w:rPr>
        <w:t>ов, в 6-34часа за счет части, формируемой участникам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4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E5E" w:rsidRPr="00DA0E5E" w:rsidRDefault="00DA0E5E" w:rsidP="00DA0E5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ДЕЯТЕЛЬНОСТИ</w:t>
      </w:r>
    </w:p>
    <w:p w:rsidR="00DA0E5E" w:rsidRPr="00DA0E5E" w:rsidRDefault="00DA0E5E" w:rsidP="00DA0E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u w:val="single"/>
        </w:rPr>
      </w:pPr>
      <w:r w:rsidRPr="00DA0E5E">
        <w:rPr>
          <w:rFonts w:ascii="Times New Roman" w:eastAsia="Calibri" w:hAnsi="Times New Roman" w:cs="Times New Roman"/>
          <w:i/>
          <w:sz w:val="24"/>
          <w:szCs w:val="24"/>
          <w:u w:val="single"/>
        </w:rPr>
        <w:t>Виды организации и осуществления учебно-познавательной деятельности:</w:t>
      </w:r>
    </w:p>
    <w:p w:rsidR="00DA0E5E" w:rsidRPr="00DA0E5E" w:rsidRDefault="00DA0E5E" w:rsidP="00DA0E5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ловесные, наглядные, практические.</w:t>
      </w:r>
    </w:p>
    <w:p w:rsidR="00DA0E5E" w:rsidRPr="00DA0E5E" w:rsidRDefault="00DA0E5E" w:rsidP="00DA0E5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Индуктивные, дедуктивные.</w:t>
      </w:r>
    </w:p>
    <w:p w:rsidR="00DA0E5E" w:rsidRPr="00DA0E5E" w:rsidRDefault="00DA0E5E" w:rsidP="00DA0E5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Репродуктивные, проблемно-поисковые.</w:t>
      </w:r>
    </w:p>
    <w:p w:rsidR="00DA0E5E" w:rsidRPr="00DA0E5E" w:rsidRDefault="00DA0E5E" w:rsidP="00DA0E5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амостоятельные, несамостоятельные.</w:t>
      </w:r>
    </w:p>
    <w:p w:rsidR="00DA0E5E" w:rsidRPr="00DA0E5E" w:rsidRDefault="00DA0E5E" w:rsidP="00DA0E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color w:val="000000"/>
          <w:spacing w:val="-10"/>
          <w:sz w:val="24"/>
          <w:szCs w:val="24"/>
          <w:u w:val="single"/>
        </w:rPr>
      </w:pPr>
      <w:r w:rsidRPr="00DA0E5E">
        <w:rPr>
          <w:rFonts w:ascii="Times New Roman" w:eastAsia="Calibri" w:hAnsi="Times New Roman" w:cs="Times New Roman"/>
          <w:i/>
          <w:color w:val="000000"/>
          <w:spacing w:val="-10"/>
          <w:sz w:val="24"/>
          <w:szCs w:val="24"/>
          <w:u w:val="single"/>
        </w:rPr>
        <w:t>Виды стимулирования и мотивации учебно-познавательной деятельности:</w:t>
      </w:r>
    </w:p>
    <w:p w:rsidR="00DA0E5E" w:rsidRPr="00DA0E5E" w:rsidRDefault="00DA0E5E" w:rsidP="00DA0E5E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тимулирование и мотивация интереса к учению.</w:t>
      </w:r>
    </w:p>
    <w:p w:rsidR="00DA0E5E" w:rsidRPr="00DA0E5E" w:rsidRDefault="00DA0E5E" w:rsidP="00DA0E5E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тимулирование долга и ответственности в учении.</w:t>
      </w:r>
    </w:p>
    <w:p w:rsidR="00DA0E5E" w:rsidRPr="00DA0E5E" w:rsidRDefault="00DA0E5E" w:rsidP="00DA0E5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E5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ы контроля и оценки достижения планируемых результатов</w:t>
      </w:r>
    </w:p>
    <w:p w:rsidR="00DA0E5E" w:rsidRPr="00DA0E5E" w:rsidRDefault="00DA0E5E" w:rsidP="00DA0E5E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color w:val="000000"/>
          <w:sz w:val="24"/>
          <w:szCs w:val="24"/>
        </w:rPr>
        <w:t>Устный контроль, самоконтроль.</w:t>
      </w:r>
    </w:p>
    <w:p w:rsidR="00DA0E5E" w:rsidRPr="00DA0E5E" w:rsidRDefault="00DA0E5E" w:rsidP="00DA0E5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sz w:val="24"/>
          <w:szCs w:val="24"/>
        </w:rPr>
        <w:t>Индивидуальный и фронтальный опрос</w:t>
      </w:r>
    </w:p>
    <w:p w:rsidR="00DA0E5E" w:rsidRPr="00DA0E5E" w:rsidRDefault="00DA0E5E" w:rsidP="00DA0E5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sz w:val="24"/>
          <w:szCs w:val="24"/>
        </w:rPr>
        <w:t>Индивидуальная работа по карточкам и перфокартам</w:t>
      </w:r>
    </w:p>
    <w:p w:rsidR="00DA0E5E" w:rsidRPr="00DA0E5E" w:rsidRDefault="00DA0E5E" w:rsidP="00DA0E5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0E5E">
        <w:rPr>
          <w:rFonts w:ascii="Times New Roman" w:eastAsia="Calibri" w:hAnsi="Times New Roman" w:cs="Times New Roman"/>
          <w:sz w:val="24"/>
          <w:szCs w:val="24"/>
        </w:rPr>
        <w:t>Работа в паре, в группе (</w:t>
      </w:r>
      <w:proofErr w:type="spellStart"/>
      <w:r w:rsidRPr="00DA0E5E">
        <w:rPr>
          <w:rFonts w:ascii="Times New Roman" w:eastAsia="Calibri" w:hAnsi="Times New Roman" w:cs="Times New Roman"/>
          <w:sz w:val="24"/>
          <w:szCs w:val="24"/>
        </w:rPr>
        <w:t>взаимо</w:t>
      </w:r>
      <w:proofErr w:type="spellEnd"/>
      <w:r w:rsidRPr="00DA0E5E">
        <w:rPr>
          <w:rFonts w:ascii="Times New Roman" w:eastAsia="Calibri" w:hAnsi="Times New Roman" w:cs="Times New Roman"/>
          <w:sz w:val="24"/>
          <w:szCs w:val="24"/>
        </w:rPr>
        <w:t xml:space="preserve"> и самооценка)</w:t>
      </w:r>
    </w:p>
    <w:p w:rsidR="00DA0E5E" w:rsidRPr="00DA0E5E" w:rsidRDefault="00DA0E5E" w:rsidP="00DA0E5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0E5E">
        <w:rPr>
          <w:rFonts w:ascii="Times New Roman" w:eastAsia="Calibri" w:hAnsi="Times New Roman" w:cs="Times New Roman"/>
          <w:sz w:val="24"/>
          <w:szCs w:val="24"/>
        </w:rPr>
        <w:t>Срезовые</w:t>
      </w:r>
      <w:proofErr w:type="spellEnd"/>
      <w:r w:rsidRPr="00DA0E5E">
        <w:rPr>
          <w:rFonts w:ascii="Times New Roman" w:eastAsia="Calibri" w:hAnsi="Times New Roman" w:cs="Times New Roman"/>
          <w:sz w:val="24"/>
          <w:szCs w:val="24"/>
        </w:rPr>
        <w:t xml:space="preserve"> работы (тесты)</w:t>
      </w:r>
    </w:p>
    <w:p w:rsidR="00DA0E5E" w:rsidRPr="00DA0E5E" w:rsidRDefault="005D0CF4" w:rsidP="00DA0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A0E5E" w:rsidRPr="00DA0E5E">
        <w:rPr>
          <w:rFonts w:ascii="Times New Roman" w:eastAsia="Times New Roman" w:hAnsi="Times New Roman"/>
          <w:sz w:val="24"/>
          <w:szCs w:val="24"/>
          <w:lang w:eastAsia="ru-RU"/>
        </w:rPr>
        <w:t>ри оценке итоговых результатов освоения программы учитываются психологические возможности обучающегося, нервно – психические проблемы, возникающие в процессе контроля, ситуативность эмоциональных реакций ребенка с ЗПР.</w:t>
      </w:r>
    </w:p>
    <w:p w:rsidR="00A14314" w:rsidRDefault="00DA0E5E" w:rsidP="00DA0E5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A0E5E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 оценивании планируемых результатов изучения предмета  применяются следующие виды контроля: вводный, текущий, тематический, промежуточный.  Контрольно – измерительные материалы подобраны так, чтобы их совокупность демонстрировала нарастающую успешность, объем и глубину знаний, достижение более высоких уровней формируемых учебных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ействий.</w:t>
      </w:r>
    </w:p>
    <w:p w:rsidR="00327282" w:rsidRPr="0072690F" w:rsidRDefault="00327282" w:rsidP="002F384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987">
        <w:rPr>
          <w:rFonts w:ascii="Times New Roman" w:hAnsi="Times New Roman" w:cs="Times New Roman"/>
          <w:b/>
          <w:sz w:val="24"/>
          <w:szCs w:val="24"/>
        </w:rPr>
        <w:t>Система оценки достижений учащихся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 xml:space="preserve">Знания, умения и навыки по информатике оцениваются различными способами. Так, требования «знать, понимать» оцениваются в ходе устного опроса, набора заданий, тестирования. Требования «уметь» - посредством выполнения практических работ на компьютере. В процессе компьютерного практикума вырабатываются навыки владения компьютером, умение выполнять операции с файлами и данными, умение работать в 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lastRenderedPageBreak/>
        <w:t>различных средах.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При проверке качества знаний при выполнении теста или набора заданий можно выделить следующие критерии оценок: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«5» - Материал полностью усвоен. Выполнено 95% - 100% предложенных заданий. Ученик легко справляется с нестандартными заданиями и заданиями повышенной сложности. 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«4» - Материал полностью усвоен. Выполнено 75% - 94% предложенных заданий. Ученик легко справляется с предложенными заданиями, но может допускать негрубые ошибки.  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«3» - Материал усвоен частично. Выполнено 50% -74 % предложенных заданий. Ученик справляется с частью предложенных заданий, допускает ошибки.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«2» - Материал не усвоен. Выполнено 0% -49 % предложенных заданий. Ученик либо вообще не справляется ни с одним из предложенных заданий, либо выполняет лишь небольшую их часть, возможно и с ошибками.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При проверке качества умений и навыков при выполнении практической работы можно выделить следующие критерии оценок: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«5» - Практическая работа полностью выполнена. Ученик самостоятельно справляется с предложенной работой и в силах выполнять дополнительные, творческие задания или задания повышенной сложности. 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«4» - Практическая работа выполнена с небольшими недочетами. Ученик справляется с предложенной работой, но либо с помощью учителя, либо допускает негрубые ошибки.  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«3» - Практическая работа выполнена частично. Ученик справляется с частью работы при помощи учителя, допускает ошибки.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«2» - Практическая работа не выполнена. Ученик либо вообще не справляется с работой, либо выполняет лишь небольшую ее часть с помощью учителя и с грубыми ошибками.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При проверке качества знаний при устном опросе можно выделить следующие критерии оценок: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«5» - Материал полностью усвоен. Ученик отвечает на все предложенные вопросы, приводит собственные примеры, высказывает свою точку зрения  на предложенную тему.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«4» - Материал полностью усвоен. Ученик отвечает на все предложенные вопросы, приводит примеры из учебника, но может допускать негрубые ошибки.  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«3» - Материал усвоен частично. Ученик отвечает на большую часть предложенных вопросов с помощью учителя или одноклассников, допускает ошибки.</w:t>
      </w:r>
    </w:p>
    <w:p w:rsidR="0026351B" w:rsidRPr="00F708DB" w:rsidRDefault="0026351B" w:rsidP="0026351B">
      <w:pPr>
        <w:widowControl w:val="0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«2» - Материал не усвоен. Ученик либо вообще не отвечает ни на один из предложенных вопросов, либо отвечает на часть вопросов, но  с помощью учителя или одноклассник, допускает грубые ошибки.</w:t>
      </w:r>
    </w:p>
    <w:p w:rsidR="009B47D9" w:rsidRDefault="009B47D9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D9" w:rsidRDefault="009B47D9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829" w:rsidRPr="009F67CE" w:rsidRDefault="00E31D20" w:rsidP="00172DE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</w:t>
      </w:r>
      <w:r w:rsidR="00E14829">
        <w:rPr>
          <w:rFonts w:ascii="Times New Roman" w:hAnsi="Times New Roman" w:cs="Times New Roman"/>
          <w:b/>
          <w:sz w:val="24"/>
          <w:szCs w:val="24"/>
        </w:rPr>
        <w:t>онная работа</w:t>
      </w:r>
    </w:p>
    <w:p w:rsidR="00E14829" w:rsidRPr="00C646CA" w:rsidRDefault="00E14829" w:rsidP="00E148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C646CA">
        <w:rPr>
          <w:rFonts w:ascii="Times New Roman" w:hAnsi="Times New Roman" w:cs="Times New Roman"/>
          <w:sz w:val="24"/>
          <w:szCs w:val="24"/>
        </w:rPr>
        <w:t xml:space="preserve"> в условиях инклюзии обучаются дети с задержкой психического развития (основание - заключение областной ПМПК).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- развивающая работа с данной категорией учеников проводится по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1. Совершенствование сенсомоторного развития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мелкой моторики кисти и пальцев рук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навыков каллиграфии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артикуляционной моторики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оптико-пространственной ориентации,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зрительно-моторной координации и др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2. Коррекция отдельных сторон психической деятельности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зрительного восприятия и узнавания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lastRenderedPageBreak/>
        <w:t>- развитие зрительной памяти и внимания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формирование обобщенных представлений о свойствах предметов (цвет, форма, величина)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пространственных представлений ориентации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представлений о времени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слухового внимания и памяти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фонетико-фонематических представлений, формирование звукового анализа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3. Развитие основных мыслительных операций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навыков соотносительного анализа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навыков группировки и классификации (на базе овладения основными родовыми понятиями)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умения работать по словесной и письменной инструкции, алгоритму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умения планировать деятельность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комбинаторных способностей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4. Развитие различных видов мышления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наглядно-образного мышления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-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5. Коррекция нарушений в развитии эмоционально-личностной сферы (релаксационные упражнения для мимики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драматизация, чтение по ролям и т.д.)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6.Развитие речи, овладение техникой речи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7. Расширение представлений об окружающем мире и обогащение словаря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8. Коррекция индивидуальных пробелов в знаниях.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 xml:space="preserve">В процессе реализации образовательной программы по </w:t>
      </w:r>
      <w:r w:rsidR="00E033E2">
        <w:rPr>
          <w:rFonts w:ascii="Times New Roman" w:hAnsi="Times New Roman" w:cs="Times New Roman"/>
          <w:sz w:val="24"/>
          <w:szCs w:val="24"/>
        </w:rPr>
        <w:t>информатике</w:t>
      </w:r>
      <w:r w:rsidRPr="00C646CA">
        <w:rPr>
          <w:rFonts w:ascii="Times New Roman" w:hAnsi="Times New Roman" w:cs="Times New Roman"/>
          <w:sz w:val="24"/>
          <w:szCs w:val="24"/>
        </w:rPr>
        <w:t xml:space="preserve"> решаются коррекционно-развивающие задачи: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6CA">
        <w:rPr>
          <w:rFonts w:ascii="Times New Roman" w:hAnsi="Times New Roman" w:cs="Times New Roman"/>
          <w:sz w:val="24"/>
          <w:szCs w:val="24"/>
        </w:rPr>
        <w:t>• 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связной устной речи (регулирующая функция, планирующая функция, анализир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 xml:space="preserve">функция,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правильное произношение, пополнение и обогащение пассивного и активного слов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запаса, диало</w:t>
      </w:r>
      <w:r>
        <w:rPr>
          <w:rFonts w:ascii="Times New Roman" w:hAnsi="Times New Roman" w:cs="Times New Roman"/>
          <w:sz w:val="24"/>
          <w:szCs w:val="24"/>
        </w:rPr>
        <w:t>гическая и монологическая речь)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памяти (кратковременной, долговременной) путём выполнения упраж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зрительного вос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развитие слухового вос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тактильного вос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мелкой моторики кистей рук (формирование ручной умелости, развитие ритмич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 xml:space="preserve">плавности, </w:t>
      </w:r>
      <w:proofErr w:type="spellStart"/>
      <w:r w:rsidRPr="00C646CA">
        <w:rPr>
          <w:rFonts w:ascii="Times New Roman" w:hAnsi="Times New Roman" w:cs="Times New Roman"/>
          <w:sz w:val="24"/>
          <w:szCs w:val="24"/>
        </w:rPr>
        <w:t>соразмеренности</w:t>
      </w:r>
      <w:proofErr w:type="spellEnd"/>
      <w:r w:rsidRPr="00C646CA">
        <w:rPr>
          <w:rFonts w:ascii="Times New Roman" w:hAnsi="Times New Roman" w:cs="Times New Roman"/>
          <w:sz w:val="24"/>
          <w:szCs w:val="24"/>
        </w:rPr>
        <w:t xml:space="preserve"> движ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829" w:rsidRPr="00C646CA" w:rsidRDefault="00E14829" w:rsidP="00E148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мыслительной деятельности (операций анализа и синтеза, выявления главной мыс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установление логических и причинно-следственных связей, планирующая функция мыш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D02" w:rsidRDefault="00E14829" w:rsidP="00723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6CA">
        <w:rPr>
          <w:rFonts w:ascii="Times New Roman" w:hAnsi="Times New Roman" w:cs="Times New Roman"/>
          <w:sz w:val="24"/>
          <w:szCs w:val="24"/>
        </w:rPr>
        <w:t>• коррекция и развитие личностных качеств учащихся, эмоционально-волевой сферы (навыков само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6CA">
        <w:rPr>
          <w:rFonts w:ascii="Times New Roman" w:hAnsi="Times New Roman" w:cs="Times New Roman"/>
          <w:sz w:val="24"/>
          <w:szCs w:val="24"/>
        </w:rPr>
        <w:t>усидчивости и выдержки, умения выражать свои чув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847" w:rsidRDefault="00377C1C" w:rsidP="00377C1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635EA1" w:rsidRPr="002F3847" w:rsidRDefault="00635EA1" w:rsidP="002F384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зультатом коррекции развития детей с </w:t>
      </w:r>
      <w:r w:rsidR="00ED0D46">
        <w:rPr>
          <w:rFonts w:ascii="Times New Roman" w:hAnsi="Times New Roman" w:cs="Times New Roman"/>
          <w:color w:val="000000"/>
          <w:sz w:val="24"/>
          <w:szCs w:val="24"/>
        </w:rPr>
        <w:t>ЗПР</w:t>
      </w:r>
      <w:r w:rsidR="00377C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3847">
        <w:rPr>
          <w:rFonts w:ascii="Times New Roman" w:hAnsi="Times New Roman" w:cs="Times New Roman"/>
          <w:color w:val="000000"/>
          <w:sz w:val="24"/>
          <w:szCs w:val="24"/>
        </w:rPr>
        <w:t>может считаться не столько  успешное освоение ими основной образовательной программы, сколько освоение жизненно значимых компетенций: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 xml:space="preserve">• 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2F384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F3847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по вопросам медицинского сопровождения и созданию специальных условий для пребывания в школе, своих нуждах и правах в организации обучения;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>• овладение социально-бытовыми умениями, используемыми в повседневной жизни;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>• овладение навыками коммуникации;</w:t>
      </w:r>
    </w:p>
    <w:p w:rsidR="00635EA1" w:rsidRPr="002F3847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>• дифференциация и осмысление картины мира и её временно-пространственной организации;</w:t>
      </w:r>
    </w:p>
    <w:p w:rsidR="00635EA1" w:rsidRDefault="00635EA1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847">
        <w:rPr>
          <w:rFonts w:ascii="Times New Roman" w:hAnsi="Times New Roman" w:cs="Times New Roman"/>
          <w:color w:val="000000"/>
          <w:sz w:val="24"/>
          <w:szCs w:val="24"/>
        </w:rPr>
        <w:t>• осмысление своего социального окружения и освоение соответствующих возрасту системы ценностей и социальных ролей.</w:t>
      </w:r>
    </w:p>
    <w:p w:rsidR="00BA7AC6" w:rsidRPr="00AC6D9F" w:rsidRDefault="00BA7AC6" w:rsidP="00BA7A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6D9F">
        <w:rPr>
          <w:rFonts w:ascii="Times New Roman" w:hAnsi="Times New Roman"/>
          <w:sz w:val="24"/>
          <w:szCs w:val="24"/>
        </w:rPr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AC6D9F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BA7AC6" w:rsidRPr="00AC6D9F" w:rsidRDefault="00BA7AC6" w:rsidP="00BA7A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D9F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D9F">
        <w:rPr>
          <w:rFonts w:ascii="Times New Roman" w:hAnsi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A7AC6" w:rsidRPr="00AC6D9F" w:rsidRDefault="00BA7AC6" w:rsidP="00BA7A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D9F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D9F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BA7AC6" w:rsidRPr="00AC6D9F" w:rsidRDefault="00BA7AC6" w:rsidP="00BA7A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D9F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D9F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</w:t>
      </w:r>
    </w:p>
    <w:p w:rsidR="00BA7AC6" w:rsidRPr="00AC6D9F" w:rsidRDefault="00BA7AC6" w:rsidP="00BA7A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D9F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D9F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;</w:t>
      </w:r>
    </w:p>
    <w:p w:rsidR="00BA7AC6" w:rsidRPr="00AC6D9F" w:rsidRDefault="00BA7AC6" w:rsidP="00BA7AC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6D9F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D9F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A7AC6" w:rsidRDefault="00BA7AC6" w:rsidP="002F38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44AB" w:rsidRPr="009F67CE" w:rsidRDefault="00CE44AB" w:rsidP="00CE44A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F67CE">
        <w:rPr>
          <w:rFonts w:ascii="Times New Roman" w:hAnsi="Times New Roman" w:cs="Times New Roman"/>
          <w:b/>
          <w:sz w:val="24"/>
          <w:szCs w:val="24"/>
        </w:rPr>
        <w:t>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  <w:r w:rsidR="00BA7AC6">
        <w:rPr>
          <w:rFonts w:ascii="Times New Roman" w:hAnsi="Times New Roman" w:cs="Times New Roman"/>
          <w:b/>
          <w:sz w:val="24"/>
          <w:szCs w:val="24"/>
        </w:rPr>
        <w:t xml:space="preserve"> и коррекционная работа.</w:t>
      </w:r>
    </w:p>
    <w:p w:rsidR="00BA7AC6" w:rsidRDefault="00BA7AC6" w:rsidP="00CE44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C6" w:rsidRDefault="00BA7AC6" w:rsidP="00BA7AC6">
      <w:pPr>
        <w:widowControl w:val="0"/>
        <w:spacing w:line="240" w:lineRule="auto"/>
        <w:ind w:left="106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держание тем и т</w:t>
      </w:r>
      <w:r w:rsidRPr="00056852">
        <w:rPr>
          <w:rFonts w:ascii="Times New Roman" w:hAnsi="Times New Roman"/>
          <w:b/>
          <w:bCs/>
          <w:color w:val="000000"/>
          <w:sz w:val="24"/>
          <w:szCs w:val="24"/>
        </w:rPr>
        <w:t>ематическое планирова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</w:t>
      </w:r>
      <w:r w:rsidRPr="00056852">
        <w:rPr>
          <w:rFonts w:ascii="Times New Roman" w:hAnsi="Times New Roman"/>
          <w:b/>
          <w:bCs/>
          <w:color w:val="000000"/>
          <w:sz w:val="24"/>
          <w:szCs w:val="24"/>
        </w:rPr>
        <w:t xml:space="preserve">5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 6 классах.</w:t>
      </w: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7339"/>
        <w:gridCol w:w="425"/>
        <w:gridCol w:w="426"/>
        <w:gridCol w:w="626"/>
      </w:tblGrid>
      <w:tr w:rsidR="00BA7AC6" w:rsidRPr="00285A5A" w:rsidTr="00725254">
        <w:trPr>
          <w:cantSplit/>
          <w:trHeight w:val="1134"/>
        </w:trPr>
        <w:tc>
          <w:tcPr>
            <w:tcW w:w="741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№ темы</w:t>
            </w:r>
          </w:p>
        </w:tc>
        <w:tc>
          <w:tcPr>
            <w:tcW w:w="7339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Содержание тем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/Коррекц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A7AC6" w:rsidRPr="00F34D84" w:rsidRDefault="00BA7AC6" w:rsidP="009F639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F34D8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A7AC6" w:rsidRPr="00F34D84" w:rsidRDefault="00BA7AC6" w:rsidP="009F639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F34D8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626" w:type="dxa"/>
            <w:shd w:val="clear" w:color="auto" w:fill="auto"/>
            <w:textDirection w:val="btLr"/>
          </w:tcPr>
          <w:p w:rsidR="00BA7AC6" w:rsidRPr="00F34D84" w:rsidRDefault="00BA7AC6" w:rsidP="009F639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F34D8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6 класс</w:t>
            </w: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39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те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• развитие слухов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7AC6" w:rsidRPr="00285A5A" w:rsidRDefault="00E033E2" w:rsidP="00E033E2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коррекция и развитие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39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бъекты и системы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BA7AC6" w:rsidRPr="00285A5A" w:rsidRDefault="00E033E2" w:rsidP="00E033E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(операций анализа и синтеза, выявления главной мы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установление логических и причинно-следственных связей, планирующая функция мыш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39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нформация вокруг нас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BA7AC6" w:rsidRPr="00285A5A" w:rsidRDefault="00E033E2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(операций анализа и синтеза, выявления главной мы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установление логических и причинно-следственных связей, планирующая функция мыш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9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одготовка текстов на компьютере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BA7AC6" w:rsidRPr="00285A5A" w:rsidRDefault="00E033E2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внимания (произвольное, непроизвольное, устойчивое, переключение внимания, увеличение объёма внимания) путём выполнения упражнений,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425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39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BA7AC6" w:rsidRPr="00285A5A" w:rsidRDefault="00E033E2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те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39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нформационные модел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Развитие различных видов мышления: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наглядно-образного мышления;</w:t>
            </w:r>
          </w:p>
          <w:p w:rsidR="00BA7AC6" w:rsidRPr="00285A5A" w:rsidRDefault="00E033E2" w:rsidP="00E033E2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</w:tc>
        <w:tc>
          <w:tcPr>
            <w:tcW w:w="425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39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Создание мультимедийных объектов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E033E2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те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азвитие различных видов мышления: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наглядно-образного мышления;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39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A7AC6" w:rsidRPr="00285A5A" w:rsidTr="00725254">
        <w:trPr>
          <w:trHeight w:val="240"/>
        </w:trPr>
        <w:tc>
          <w:tcPr>
            <w:tcW w:w="741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BA7AC6" w:rsidRPr="00285A5A" w:rsidRDefault="00E033E2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(операций анализа и синтеза, выявления главной мы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установление логических и причинно-следственных связей, планирующая функция мыш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7AC6" w:rsidRPr="00285A5A" w:rsidTr="00725254">
        <w:tc>
          <w:tcPr>
            <w:tcW w:w="741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9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овторени</w:t>
            </w:r>
            <w:proofErr w:type="gramStart"/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е(</w:t>
            </w:r>
            <w:proofErr w:type="gramEnd"/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резерв)</w:t>
            </w:r>
          </w:p>
        </w:tc>
        <w:tc>
          <w:tcPr>
            <w:tcW w:w="425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A7AC6" w:rsidRPr="00285A5A" w:rsidTr="00725254">
        <w:tc>
          <w:tcPr>
            <w:tcW w:w="741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39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5" w:type="dxa"/>
            <w:shd w:val="clear" w:color="auto" w:fill="auto"/>
          </w:tcPr>
          <w:p w:rsidR="00BA7AC6" w:rsidRPr="00C92120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C9212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6" w:type="dxa"/>
            <w:shd w:val="clear" w:color="auto" w:fill="auto"/>
          </w:tcPr>
          <w:p w:rsidR="00BA7AC6" w:rsidRPr="00C92120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C9212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6" w:type="dxa"/>
            <w:shd w:val="clear" w:color="auto" w:fill="auto"/>
          </w:tcPr>
          <w:p w:rsidR="00BA7AC6" w:rsidRPr="00C92120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C9212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</w:tbl>
    <w:p w:rsidR="00BA7AC6" w:rsidRDefault="00BA7AC6" w:rsidP="00BA7AC6">
      <w:pPr>
        <w:widowControl w:val="0"/>
        <w:spacing w:line="240" w:lineRule="auto"/>
        <w:ind w:left="106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7AC6" w:rsidRDefault="00BA7AC6" w:rsidP="00BA7AC6">
      <w:pPr>
        <w:widowControl w:val="0"/>
        <w:spacing w:line="240" w:lineRule="auto"/>
        <w:ind w:left="106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371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матическое планирова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е в 7, 8  и  9</w:t>
      </w:r>
      <w:r w:rsidRPr="00A23718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ах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804"/>
        <w:gridCol w:w="567"/>
        <w:gridCol w:w="567"/>
        <w:gridCol w:w="511"/>
        <w:gridCol w:w="426"/>
      </w:tblGrid>
      <w:tr w:rsidR="00BA7AC6" w:rsidRPr="00285A5A" w:rsidTr="00725254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</w:rPr>
              <w:t xml:space="preserve">№ темы 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одержание те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A7AC6" w:rsidRPr="00297DB9" w:rsidRDefault="00BA7AC6" w:rsidP="009F639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A7AC6" w:rsidRPr="00297DB9" w:rsidRDefault="00BA7AC6" w:rsidP="009F639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511" w:type="dxa"/>
            <w:shd w:val="clear" w:color="auto" w:fill="auto"/>
            <w:textDirection w:val="btLr"/>
          </w:tcPr>
          <w:p w:rsidR="00BA7AC6" w:rsidRPr="00297DB9" w:rsidRDefault="00BA7AC6" w:rsidP="009F639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BA7AC6" w:rsidRPr="00297DB9" w:rsidRDefault="00BA7AC6" w:rsidP="009F639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9 класс</w:t>
            </w: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8</w:t>
            </w:r>
          </w:p>
        </w:tc>
        <w:tc>
          <w:tcPr>
            <w:tcW w:w="511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отдельных сторон психической деятельности: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зрительного восприятия и узнавания;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зрительной памяти и внимания;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формирование обобщенных представлений о свойствах предметов (цвет, форма, величина);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пространственных представлений ориентации;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представлений о времени;</w:t>
            </w:r>
          </w:p>
          <w:p w:rsidR="00BA7AC6" w:rsidRPr="00E033E2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слухового внимания и памяти</w:t>
            </w:r>
            <w:proofErr w:type="gramStart"/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375"/>
        </w:trPr>
        <w:tc>
          <w:tcPr>
            <w:tcW w:w="709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7</w:t>
            </w:r>
          </w:p>
        </w:tc>
        <w:tc>
          <w:tcPr>
            <w:tcW w:w="511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Развитие основных мыслительных операций: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навыков соотносительного анализа;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навыков группировки и классификации (на базе овладения основными родовыми понятиями);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умения работать по словесной и письменной инструкции, алгоритму;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умения планировать деятельность;</w:t>
            </w:r>
          </w:p>
          <w:p w:rsidR="00BA7AC6" w:rsidRPr="00285A5A" w:rsidRDefault="00E033E2" w:rsidP="00E033E2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комбинаторных способностей.</w:t>
            </w: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4</w:t>
            </w:r>
          </w:p>
        </w:tc>
        <w:tc>
          <w:tcPr>
            <w:tcW w:w="511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A7AC6" w:rsidRPr="00285A5A" w:rsidRDefault="00E033E2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те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9</w:t>
            </w:r>
          </w:p>
        </w:tc>
        <w:tc>
          <w:tcPr>
            <w:tcW w:w="511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енсомоторного развития: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мелкой моторики кисти и пальцев рук;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навыков каллиграфии;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артикуляционной моторики.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оптико-пространственной ориентации,</w:t>
            </w:r>
          </w:p>
          <w:p w:rsidR="00BA7AC6" w:rsidRPr="00285A5A" w:rsidRDefault="00E033E2" w:rsidP="00E033E2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зрительно-моторной координации и др.</w:t>
            </w: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Мультимеди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4</w:t>
            </w:r>
          </w:p>
        </w:tc>
        <w:tc>
          <w:tcPr>
            <w:tcW w:w="511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A7AC6" w:rsidRDefault="00E033E2" w:rsidP="009F63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те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3E2" w:rsidRPr="00C646CA" w:rsidRDefault="00E033E2" w:rsidP="00E033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• развитие слухов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3E2" w:rsidRPr="00285A5A" w:rsidRDefault="00E033E2" w:rsidP="00E033E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• коррекция и развитие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1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1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A7AC6" w:rsidRPr="00285A5A" w:rsidRDefault="00725254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(операций анализа и синтеза, выявления главной мы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логических и причинно-следственных связей, планирующая </w:t>
            </w:r>
            <w:r w:rsidRPr="00C6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мыш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сновы алгоритмизац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A7AC6" w:rsidRPr="00285A5A" w:rsidRDefault="00725254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(операций анализа и синтеза, выявления главной мы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установление логических и причинно-следственных связей, планирующая функция мыш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A7AC6" w:rsidRPr="00285A5A" w:rsidRDefault="00725254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(операций анализа и синтеза, выявления главной мы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установление логических и причинно-следственных связей, планирующая функция мыш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8</w:t>
            </w: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25254" w:rsidRPr="00C646CA" w:rsidRDefault="00725254" w:rsidP="007252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Развитие различных видов мышления:</w:t>
            </w:r>
          </w:p>
          <w:p w:rsidR="00725254" w:rsidRPr="00C646CA" w:rsidRDefault="00725254" w:rsidP="007252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наглядно-образного мышления;</w:t>
            </w:r>
          </w:p>
          <w:p w:rsidR="00BA7AC6" w:rsidRPr="00285A5A" w:rsidRDefault="00725254" w:rsidP="00725254">
            <w:pPr>
              <w:spacing w:after="0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- развитие словесно-логического мышления (умение видеть и устанавливать логические связи между предметами, явлениями и событиями).</w:t>
            </w: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8</w:t>
            </w: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A7AC6" w:rsidRPr="00285A5A" w:rsidRDefault="00725254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(операций анализа и синтеза, выявления главной мы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установление логических и причинно-следственных связей, планирующая функция мыш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6</w:t>
            </w: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A7AC6" w:rsidRPr="00285A5A" w:rsidRDefault="00725254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мыслительной деятельности (операций анализа и синтеза, выявления главной мы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установление логических и причинно-следственных связей, планирующая функция мыш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 w:val="restart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10</w:t>
            </w:r>
          </w:p>
        </w:tc>
      </w:tr>
      <w:tr w:rsidR="00BA7AC6" w:rsidRPr="00285A5A" w:rsidTr="00725254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A7AC6" w:rsidRPr="00285A5A" w:rsidRDefault="00725254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C646CA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кружающем мире и обогащение словаря.</w:t>
            </w: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511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</w:p>
        </w:tc>
      </w:tr>
      <w:tr w:rsidR="00BA7AC6" w:rsidRPr="00285A5A" w:rsidTr="00725254">
        <w:tc>
          <w:tcPr>
            <w:tcW w:w="709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овторени</w:t>
            </w:r>
            <w:proofErr w:type="gramStart"/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(</w:t>
            </w:r>
            <w:proofErr w:type="gramEnd"/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езерв)</w:t>
            </w:r>
          </w:p>
        </w:tc>
        <w:tc>
          <w:tcPr>
            <w:tcW w:w="567" w:type="dxa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511" w:type="dxa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2</w:t>
            </w:r>
          </w:p>
        </w:tc>
      </w:tr>
      <w:tr w:rsidR="00BA7AC6" w:rsidRPr="00285A5A" w:rsidTr="00725254">
        <w:tc>
          <w:tcPr>
            <w:tcW w:w="7513" w:type="dxa"/>
            <w:gridSpan w:val="2"/>
            <w:shd w:val="clear" w:color="auto" w:fill="auto"/>
          </w:tcPr>
          <w:p w:rsidR="00BA7AC6" w:rsidRPr="00285A5A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285A5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BA7AC6" w:rsidRPr="00297DB9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297DB9">
              <w:rPr>
                <w:rFonts w:ascii="Times New Roman" w:eastAsia="Calibri" w:hAnsi="Times New Roman"/>
                <w:bCs/>
                <w:color w:val="000000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BA7AC6" w:rsidRPr="00C92120" w:rsidRDefault="00BA7AC6" w:rsidP="009F6392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C9212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</w:tbl>
    <w:p w:rsidR="00B82203" w:rsidRDefault="00B82203" w:rsidP="00725254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82203" w:rsidRPr="00B82203" w:rsidRDefault="00B82203" w:rsidP="00B8220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2203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</w:t>
      </w:r>
    </w:p>
    <w:p w:rsidR="00725254" w:rsidRPr="00F708DB" w:rsidRDefault="00725254" w:rsidP="00725254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725254" w:rsidRPr="00C92120" w:rsidRDefault="00725254" w:rsidP="0072525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2120">
        <w:rPr>
          <w:rFonts w:ascii="Times New Roman" w:hAnsi="Times New Roman"/>
          <w:b/>
          <w:bCs/>
          <w:color w:val="000000"/>
          <w:sz w:val="24"/>
          <w:szCs w:val="24"/>
        </w:rPr>
        <w:t>5-6 классы</w:t>
      </w:r>
    </w:p>
    <w:p w:rsidR="00725254" w:rsidRPr="00C92120" w:rsidRDefault="00725254" w:rsidP="0072525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212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здел 1. Информация вокруг нас</w:t>
      </w:r>
    </w:p>
    <w:p w:rsidR="00725254" w:rsidRPr="00F708DB" w:rsidRDefault="00725254" w:rsidP="00725254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Выпускник научится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нимать и правильно применять на бытовом уровне понятий «информация», «информационный объект»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риводить примеры древних и современных информационных носителей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кодировать и декодировать сообщения, используя простейшие коды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Выпускник получит возможность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сформировать представление об информации как одном из основных понятий современной науки, об информационных процессах и их роли в современном мире; 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сформировать представление о способах кодирования информаци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реобразовывать информацию по заданным правилам и путём рассуждений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учиться решать логические задачи на установление взаимного соответствия с использованием таблиц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риводить примеры единичных и общих понятий, отношений между понятиям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зывать отношения, связывающие данный объе</w:t>
      </w:r>
      <w:proofErr w:type="gramStart"/>
      <w:r w:rsidRPr="00F708DB">
        <w:rPr>
          <w:rFonts w:ascii="Times New Roman" w:hAnsi="Times New Roman"/>
          <w:bCs/>
          <w:color w:val="000000"/>
          <w:sz w:val="24"/>
          <w:szCs w:val="24"/>
        </w:rPr>
        <w:t>кт с др</w:t>
      </w:r>
      <w:proofErr w:type="gramEnd"/>
      <w:r w:rsidRPr="00F708DB">
        <w:rPr>
          <w:rFonts w:ascii="Times New Roman" w:hAnsi="Times New Roman"/>
          <w:bCs/>
          <w:color w:val="000000"/>
          <w:sz w:val="24"/>
          <w:szCs w:val="24"/>
        </w:rPr>
        <w:t>угими объектам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риводить примеры материальных, нематериальных и смешанных систем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25254" w:rsidRPr="00C92120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2120">
        <w:rPr>
          <w:rFonts w:ascii="Times New Roman" w:hAnsi="Times New Roman"/>
          <w:b/>
          <w:bCs/>
          <w:color w:val="000000"/>
          <w:sz w:val="24"/>
          <w:szCs w:val="24"/>
        </w:rPr>
        <w:t>Раздел 2. Информационные технологии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Выпускник научится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пределять устройства компьютера (основные и подключаемые) и выполняемые ими функци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различать программное и аппаратное обеспечение компьютера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запускать на выполнение программу, работать с ней, закрывать программу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создавать, переименовывать, перемещать, копировать и удалять файлы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вводить информацию в компьютер с помощью клавиатуры и мыш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выполнять арифметические вычисления с помощью программы Калькулятор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выделять, перемещать и удалять фрагменты текста; создавать тексты с повторяющимися фрагментам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создавать и форматировать списк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создавать, форматировать и заполнять данными таблицы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создавать круговые и столбиковые диаграммы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рименять простейший графический редактор для создания и редактирования  простых рисунков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использовать основные приёмы создания презентаций в редакторах презентаций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осуществлять поиск информации в сети Интернет с использованием простых запросов 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lastRenderedPageBreak/>
        <w:t>(по одному признаку)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риентироваться на интернет-сайтах (нажать указатель, вернуться, перейти на главную страницу)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Ученик получит возможность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владеть приёмами квалифицированного клавиатурного письма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учиться систематизировать (упорядочивать) файлы и папк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создавать объемные текстовые документы, включающие списки, таблицы, диаграммы, рисунк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существлять орфографический контроль в текстовом документе с помощью средств текстового процессора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видоизменять готовые графические изображения с помощью сре</w:t>
      </w:r>
      <w:proofErr w:type="gramStart"/>
      <w:r w:rsidRPr="00F708DB">
        <w:rPr>
          <w:rFonts w:ascii="Times New Roman" w:hAnsi="Times New Roman"/>
          <w:bCs/>
          <w:color w:val="000000"/>
          <w:sz w:val="24"/>
          <w:szCs w:val="24"/>
        </w:rPr>
        <w:t>дств гр</w:t>
      </w:r>
      <w:proofErr w:type="gramEnd"/>
      <w:r w:rsidRPr="00F708DB">
        <w:rPr>
          <w:rFonts w:ascii="Times New Roman" w:hAnsi="Times New Roman"/>
          <w:bCs/>
          <w:color w:val="000000"/>
          <w:sz w:val="24"/>
          <w:szCs w:val="24"/>
        </w:rPr>
        <w:t>афического редактора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учиться создавать сложные графические объекты с повторяющимися и /или преобразованными фрагментам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учиться работать с электронной почтой (регистрировать почтовый ящик и пересылать сообщения)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учиться сохранять для индивидуального использования, найденные в сети Интернет материалы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расширить представления об этических нормах работы с информационными объектами. </w:t>
      </w:r>
    </w:p>
    <w:p w:rsidR="00725254" w:rsidRPr="00C92120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2120">
        <w:rPr>
          <w:rFonts w:ascii="Times New Roman" w:hAnsi="Times New Roman"/>
          <w:b/>
          <w:bCs/>
          <w:color w:val="000000"/>
          <w:sz w:val="24"/>
          <w:szCs w:val="24"/>
        </w:rPr>
        <w:t>Раздел 3. Информационное моделирование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Выпускник научится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нимать сущность понятий «модель», «информационная модель»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различать натурные и информационные модели, приводить их примеры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строить простые информационные модели объектов из различных предметных областей.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Ученик получит возможность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сформировать начальные представления о </w:t>
      </w:r>
      <w:proofErr w:type="spellStart"/>
      <w:proofErr w:type="gramStart"/>
      <w:r w:rsidRPr="00F708DB">
        <w:rPr>
          <w:rFonts w:ascii="Times New Roman" w:hAnsi="Times New Roman"/>
          <w:bCs/>
          <w:color w:val="000000"/>
          <w:sz w:val="24"/>
          <w:szCs w:val="24"/>
        </w:rPr>
        <w:t>о</w:t>
      </w:r>
      <w:proofErr w:type="spellEnd"/>
      <w:proofErr w:type="gramEnd"/>
      <w:r w:rsidRPr="00F708DB">
        <w:rPr>
          <w:rFonts w:ascii="Times New Roman" w:hAnsi="Times New Roman"/>
          <w:bCs/>
          <w:color w:val="000000"/>
          <w:sz w:val="24"/>
          <w:szCs w:val="24"/>
        </w:rPr>
        <w:t xml:space="preserve"> назначении и области применения моделей; о моделировании как методе научного познания; 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приводить примеры образных, знаковых и смешанных информационных моделей; 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знакомится с правилами построения табличных моделей, схем, графов, деревьев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выбирать форму представления данных (таблица, схема, график, диаграмма, граф, дерево) в соответствии с поставленной задачей.</w:t>
      </w:r>
      <w:proofErr w:type="gramEnd"/>
    </w:p>
    <w:p w:rsidR="00725254" w:rsidRPr="00C92120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212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4. </w:t>
      </w:r>
      <w:proofErr w:type="spellStart"/>
      <w:r w:rsidRPr="00C92120">
        <w:rPr>
          <w:rFonts w:ascii="Times New Roman" w:hAnsi="Times New Roman"/>
          <w:b/>
          <w:bCs/>
          <w:color w:val="000000"/>
          <w:sz w:val="24"/>
          <w:szCs w:val="24"/>
        </w:rPr>
        <w:t>Алгоритмика</w:t>
      </w:r>
      <w:proofErr w:type="spellEnd"/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Выпускник научится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нимать смысл понятия «алгоритм», приводить примеры алгоритмов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понимать термины «исполнитель», «формальный исполнитель», «среда исполнителя», 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lastRenderedPageBreak/>
        <w:t>«система команд исполнителя»; приводить примеры формальных и неформальных исполнителей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существлять управление имеющимся формальным исполнителем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дбирать алгоритмическую конструкцию, соответствующую заданной  ситуаци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исполнять линейный алгоритм  для формального исполнителя с заданной системой команд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разрабатывать план действий для решения задач на переправы, переливания и пр.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Выпускник получит возможность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исполнять алгоритмы, содержащие  ветвления  и повторения, для формального исполнителя с заданной системой команд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 данному алгоритму определять, для решения какой задачи он предназначен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725254" w:rsidRPr="00C92120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2120">
        <w:rPr>
          <w:rFonts w:ascii="Times New Roman" w:hAnsi="Times New Roman"/>
          <w:b/>
          <w:bCs/>
          <w:color w:val="000000"/>
          <w:sz w:val="24"/>
          <w:szCs w:val="24"/>
        </w:rPr>
        <w:t>7-9 классы</w:t>
      </w:r>
    </w:p>
    <w:p w:rsidR="00725254" w:rsidRPr="00C92120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2120">
        <w:rPr>
          <w:rFonts w:ascii="Times New Roman" w:hAnsi="Times New Roman"/>
          <w:b/>
          <w:bCs/>
          <w:color w:val="000000"/>
          <w:sz w:val="24"/>
          <w:szCs w:val="24"/>
        </w:rPr>
        <w:t>Раздел 1. Введение в информатику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Выпускник научится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декодировать и кодировать информацию при заданных правилах кодирования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перировать единицами измерения количества информаци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записывать в двоичной системе целые числа от 0 до 256; 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составлять логические выражения с операциями</w:t>
      </w:r>
      <w:proofErr w:type="gramStart"/>
      <w:r w:rsidRPr="00F708DB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proofErr w:type="gramEnd"/>
      <w:r w:rsidRPr="00F708DB">
        <w:rPr>
          <w:rFonts w:ascii="Times New Roman" w:hAnsi="Times New Roman"/>
          <w:bCs/>
          <w:color w:val="000000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анализировать информационные модели (таблицы, графики, диаграммы, схемы и др.)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выбирать форму представления данных (таблица, схема, график, диаграмма) в соответствии с поставленной задачей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Выпускник получит возможность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учиться определять мощность алфавита, используемого для записи сообщения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учиться оценивать информационный объём сообщения, записанного символами произвольного алфавита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учиться решать логические задачи с использованием таблиц истинност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lastRenderedPageBreak/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познакомиться с примерами использования графов и деревьев  при описании реальных объектов и процессов 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725254" w:rsidRPr="00C92120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2120">
        <w:rPr>
          <w:rFonts w:ascii="Times New Roman" w:hAnsi="Times New Roman"/>
          <w:b/>
          <w:bCs/>
          <w:color w:val="000000"/>
          <w:sz w:val="24"/>
          <w:szCs w:val="24"/>
        </w:rPr>
        <w:t>Раздел 2. Алгоритмы и начала программирования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Выпускник научится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исполнять линейный алгоритм для формального исполнителя с заданной системой команд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составлять линейные алгоритмы, число команд в которых не превышает заданное; 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ученик научится исполнять записанный на естественном языке алгоритм, обрабатывающий цепочки символов.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исполнять линейные алгоритмы, записанные на алгоритмическом языке.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исполнять алгоритмы c ветвлениями, записанные на алгоритмическом языке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Выпускник получит возможность научиться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исполнять алгоритмы, содержащие  ветвления  и повторения, для формального исполнителя с заданной системой команд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составлять все возможные алгоритмы фиксированной длины для формального исполнителя с заданной системой команд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дсчитывать количество тех или иных символов в цепочке символов, являющейся результатом работы алгоритма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 данному алгоритму определять, для решения какой задачи он предназначен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725254" w:rsidRPr="00C92120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2120">
        <w:rPr>
          <w:rFonts w:ascii="Times New Roman" w:hAnsi="Times New Roman"/>
          <w:b/>
          <w:bCs/>
          <w:color w:val="000000"/>
          <w:sz w:val="24"/>
          <w:szCs w:val="24"/>
        </w:rPr>
        <w:t>Раздел 3. Информационные и коммуникационные технологии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Выпускник научится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lastRenderedPageBreak/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зывать функции и характеристики основных устройств компьютера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писывать виды и состав программного обеспечения современных компьютеров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дбирать программное обеспечение, соответствующее решаемой задаче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перировать объектами файловой системы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рименять основные правила создания текстовых документов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использовать средства автоматизации информационной деятельности при создании текстовых документов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использовать  основные приёмы обработки информации в электронных таблицах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работать с формулам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визуализировать соотношения между числовыми величинами.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существлять поиск информации в готовой базе данных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основам организации и функционирования компьютерных сетей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составлять запросы для поиска информации в Интернете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использовать основные приёмы создания презентаций в редакторах презентаций.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Ученик получит возможность: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научиться проводить обработку большого массива данных с использованием средств электронной таблицы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725254" w:rsidRPr="00F708DB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725254" w:rsidRDefault="00725254" w:rsidP="0072525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DB">
        <w:rPr>
          <w:rFonts w:ascii="Times New Roman" w:hAnsi="Times New Roman"/>
          <w:bCs/>
          <w:color w:val="000000"/>
          <w:sz w:val="24"/>
          <w:szCs w:val="24"/>
        </w:rPr>
        <w:t>•</w:t>
      </w:r>
      <w:r w:rsidRPr="00F708DB">
        <w:rPr>
          <w:rFonts w:ascii="Times New Roman" w:hAnsi="Times New Roman"/>
          <w:bCs/>
          <w:color w:val="000000"/>
          <w:sz w:val="24"/>
          <w:szCs w:val="24"/>
        </w:rPr>
        <w:tab/>
        <w:t>закрепить представления о требованиях техники безопасности, гигиены, эргономики и ресурсосбережения при работе со средствами информацион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коммуникационных технологий.</w:t>
      </w:r>
    </w:p>
    <w:p w:rsidR="00500CA3" w:rsidRDefault="00500CA3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5254" w:rsidRPr="00AA3DAC" w:rsidRDefault="00725254" w:rsidP="00725254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  <w:r w:rsidRPr="00AA3DAC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725254" w:rsidRPr="0082170D" w:rsidRDefault="00725254" w:rsidP="00725254">
      <w:pPr>
        <w:numPr>
          <w:ilvl w:val="0"/>
          <w:numId w:val="10"/>
        </w:numPr>
        <w:tabs>
          <w:tab w:val="clear" w:pos="1287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2170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/ </w:t>
      </w:r>
      <w:proofErr w:type="gramStart"/>
      <w:r w:rsidRPr="0082170D">
        <w:rPr>
          <w:rFonts w:ascii="Times New Roman" w:hAnsi="Times New Roman"/>
          <w:sz w:val="24"/>
          <w:szCs w:val="24"/>
        </w:rPr>
        <w:t>М-во</w:t>
      </w:r>
      <w:proofErr w:type="gramEnd"/>
      <w:r w:rsidRPr="0082170D">
        <w:rPr>
          <w:rFonts w:ascii="Times New Roman" w:hAnsi="Times New Roman"/>
          <w:sz w:val="24"/>
          <w:szCs w:val="24"/>
        </w:rPr>
        <w:t xml:space="preserve"> образования и науки РФ. – М.: Просвещение, 2011. (Стандарты второго поколения). Приказ Министерства образования и науки РФ от 17.12.2010. №1897</w:t>
      </w:r>
    </w:p>
    <w:p w:rsidR="00725254" w:rsidRPr="0082170D" w:rsidRDefault="00725254" w:rsidP="00725254">
      <w:pPr>
        <w:pStyle w:val="ab"/>
        <w:widowControl w:val="0"/>
        <w:numPr>
          <w:ilvl w:val="0"/>
          <w:numId w:val="10"/>
        </w:numPr>
        <w:tabs>
          <w:tab w:val="clear" w:pos="1287"/>
          <w:tab w:val="num" w:pos="426"/>
        </w:tabs>
        <w:ind w:left="426" w:hanging="284"/>
        <w:rPr>
          <w:caps/>
          <w:sz w:val="24"/>
          <w:szCs w:val="24"/>
        </w:rPr>
      </w:pPr>
      <w:r w:rsidRPr="0082170D">
        <w:rPr>
          <w:sz w:val="24"/>
          <w:szCs w:val="24"/>
        </w:rPr>
        <w:t>Данилюк А.Я., Кондаков А.М., Тишков В.А. Концепция духовно-нравственного развития и воспитания личности гражданина России. – М.: Просвещение, 2010. (Стандарты второго поколения).</w:t>
      </w:r>
    </w:p>
    <w:p w:rsidR="00725254" w:rsidRPr="0082170D" w:rsidRDefault="00725254" w:rsidP="00725254">
      <w:pPr>
        <w:pStyle w:val="ab"/>
        <w:widowControl w:val="0"/>
        <w:numPr>
          <w:ilvl w:val="0"/>
          <w:numId w:val="10"/>
        </w:numPr>
        <w:tabs>
          <w:tab w:val="clear" w:pos="1287"/>
          <w:tab w:val="num" w:pos="426"/>
        </w:tabs>
        <w:ind w:left="426" w:hanging="284"/>
        <w:rPr>
          <w:sz w:val="24"/>
          <w:szCs w:val="24"/>
        </w:rPr>
      </w:pPr>
      <w:r w:rsidRPr="0082170D">
        <w:rPr>
          <w:sz w:val="24"/>
          <w:szCs w:val="24"/>
        </w:rPr>
        <w:t xml:space="preserve">Фундаментальное ядро содержания общего образования /Под ред. В.В.Козлова, </w:t>
      </w:r>
      <w:proofErr w:type="spellStart"/>
      <w:r w:rsidRPr="0082170D">
        <w:rPr>
          <w:sz w:val="24"/>
          <w:szCs w:val="24"/>
        </w:rPr>
        <w:t>А.М.Кондакова</w:t>
      </w:r>
      <w:proofErr w:type="spellEnd"/>
      <w:r w:rsidRPr="0082170D">
        <w:rPr>
          <w:sz w:val="24"/>
          <w:szCs w:val="24"/>
        </w:rPr>
        <w:t>. – М.: Просвещение, 2010. (Стандарты второго поколения).</w:t>
      </w:r>
    </w:p>
    <w:p w:rsidR="00725254" w:rsidRPr="0082170D" w:rsidRDefault="00725254" w:rsidP="00725254">
      <w:pPr>
        <w:pStyle w:val="ab"/>
        <w:widowControl w:val="0"/>
        <w:numPr>
          <w:ilvl w:val="0"/>
          <w:numId w:val="10"/>
        </w:numPr>
        <w:tabs>
          <w:tab w:val="clear" w:pos="1287"/>
          <w:tab w:val="num" w:pos="426"/>
        </w:tabs>
        <w:ind w:left="426" w:hanging="284"/>
        <w:jc w:val="left"/>
        <w:rPr>
          <w:sz w:val="24"/>
          <w:szCs w:val="24"/>
        </w:rPr>
      </w:pPr>
      <w:r w:rsidRPr="0082170D">
        <w:rPr>
          <w:sz w:val="24"/>
          <w:szCs w:val="24"/>
        </w:rPr>
        <w:t>Примерные программы по учебным предметам.  Информатика. 5-9 классы: проект. – М.: Просвещение, 2010. (Стандарты второго поколения).</w:t>
      </w:r>
    </w:p>
    <w:p w:rsidR="00725254" w:rsidRPr="0082170D" w:rsidRDefault="00725254" w:rsidP="00725254">
      <w:pPr>
        <w:pStyle w:val="ab"/>
        <w:widowControl w:val="0"/>
        <w:numPr>
          <w:ilvl w:val="0"/>
          <w:numId w:val="10"/>
        </w:numPr>
        <w:tabs>
          <w:tab w:val="clear" w:pos="1287"/>
          <w:tab w:val="num" w:pos="426"/>
        </w:tabs>
        <w:ind w:left="426" w:hanging="284"/>
        <w:rPr>
          <w:sz w:val="24"/>
          <w:szCs w:val="24"/>
        </w:rPr>
      </w:pPr>
      <w:r w:rsidRPr="0082170D">
        <w:rPr>
          <w:sz w:val="24"/>
          <w:szCs w:val="24"/>
        </w:rPr>
        <w:t>Программа развития и формирования универсальных учебных действий для основного общего образования. – М.: Просвещение, 2010. (Стандарты второго поколения).</w:t>
      </w:r>
    </w:p>
    <w:p w:rsidR="00725254" w:rsidRPr="00AA3DAC" w:rsidRDefault="00725254" w:rsidP="00725254">
      <w:pPr>
        <w:numPr>
          <w:ilvl w:val="0"/>
          <w:numId w:val="10"/>
        </w:numPr>
        <w:tabs>
          <w:tab w:val="clear" w:pos="1287"/>
          <w:tab w:val="num" w:pos="426"/>
        </w:tabs>
        <w:spacing w:after="0" w:line="240" w:lineRule="auto"/>
        <w:ind w:hanging="1145"/>
        <w:rPr>
          <w:rStyle w:val="a8"/>
          <w:rFonts w:ascii="Times New Roman" w:hAnsi="Times New Roman"/>
          <w:sz w:val="24"/>
          <w:szCs w:val="24"/>
        </w:rPr>
      </w:pPr>
      <w:r w:rsidRPr="0082170D">
        <w:rPr>
          <w:rFonts w:ascii="Times New Roman" w:hAnsi="Times New Roman"/>
          <w:sz w:val="24"/>
          <w:szCs w:val="24"/>
        </w:rPr>
        <w:lastRenderedPageBreak/>
        <w:t>УМК по  информатике Образовательной системы «Школа 2100» (издательство «</w:t>
      </w:r>
      <w:proofErr w:type="spellStart"/>
      <w:r w:rsidRPr="0082170D">
        <w:rPr>
          <w:rFonts w:ascii="Times New Roman" w:hAnsi="Times New Roman"/>
          <w:sz w:val="24"/>
          <w:szCs w:val="24"/>
        </w:rPr>
        <w:t>Баласс</w:t>
      </w:r>
      <w:proofErr w:type="spellEnd"/>
      <w:r w:rsidRPr="0082170D">
        <w:rPr>
          <w:rFonts w:ascii="Times New Roman" w:hAnsi="Times New Roman"/>
          <w:sz w:val="24"/>
          <w:szCs w:val="24"/>
        </w:rPr>
        <w:t xml:space="preserve">») </w:t>
      </w:r>
      <w:hyperlink r:id="rId10" w:history="1">
        <w:r w:rsidRPr="0082170D">
          <w:rPr>
            <w:rStyle w:val="a8"/>
            <w:rFonts w:ascii="Times New Roman" w:hAnsi="Times New Roman"/>
            <w:sz w:val="24"/>
            <w:szCs w:val="24"/>
          </w:rPr>
          <w:t>http://www.school2100.ru/izdaniya/books/</w:t>
        </w:r>
      </w:hyperlink>
    </w:p>
    <w:p w:rsidR="00725254" w:rsidRPr="00AA3DAC" w:rsidRDefault="00725254" w:rsidP="00725254">
      <w:pPr>
        <w:numPr>
          <w:ilvl w:val="0"/>
          <w:numId w:val="10"/>
        </w:numPr>
        <w:tabs>
          <w:tab w:val="clear" w:pos="1287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AA3DAC">
        <w:rPr>
          <w:rFonts w:ascii="Times New Roman" w:hAnsi="Times New Roman"/>
          <w:sz w:val="24"/>
          <w:szCs w:val="24"/>
        </w:rPr>
        <w:t>Босова</w:t>
      </w:r>
      <w:proofErr w:type="spellEnd"/>
      <w:r w:rsidRPr="00AA3DAC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AA3DAC">
        <w:rPr>
          <w:rFonts w:ascii="Times New Roman" w:hAnsi="Times New Roman"/>
          <w:sz w:val="24"/>
          <w:szCs w:val="24"/>
        </w:rPr>
        <w:t>Босова</w:t>
      </w:r>
      <w:proofErr w:type="spellEnd"/>
      <w:r w:rsidRPr="00AA3DAC">
        <w:rPr>
          <w:rFonts w:ascii="Times New Roman" w:hAnsi="Times New Roman"/>
          <w:sz w:val="24"/>
          <w:szCs w:val="24"/>
        </w:rPr>
        <w:t xml:space="preserve"> А.Ю. Информатика. Программа для основной школы: 5–6 классы. 7–9 классы. – М.: БИНОМ. Лаборатория знаний, 2013г.</w:t>
      </w:r>
    </w:p>
    <w:p w:rsidR="00725254" w:rsidRPr="00AA3DAC" w:rsidRDefault="00725254" w:rsidP="00725254">
      <w:pPr>
        <w:numPr>
          <w:ilvl w:val="0"/>
          <w:numId w:val="10"/>
        </w:numPr>
        <w:tabs>
          <w:tab w:val="clear" w:pos="1287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AA3DAC">
        <w:rPr>
          <w:rFonts w:ascii="Times New Roman" w:hAnsi="Times New Roman"/>
          <w:sz w:val="24"/>
          <w:szCs w:val="24"/>
        </w:rPr>
        <w:t>Босова</w:t>
      </w:r>
      <w:proofErr w:type="spellEnd"/>
      <w:r w:rsidRPr="00AA3DAC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AA3DAC">
        <w:rPr>
          <w:rFonts w:ascii="Times New Roman" w:hAnsi="Times New Roman"/>
          <w:sz w:val="24"/>
          <w:szCs w:val="24"/>
        </w:rPr>
        <w:t>Босова</w:t>
      </w:r>
      <w:proofErr w:type="spellEnd"/>
      <w:r w:rsidRPr="00AA3DAC">
        <w:rPr>
          <w:rFonts w:ascii="Times New Roman" w:hAnsi="Times New Roman"/>
          <w:sz w:val="24"/>
          <w:szCs w:val="24"/>
        </w:rPr>
        <w:t xml:space="preserve"> А.Ю. Информатика. 5–6 классы: методическое пособие. – М.: БИНОМ. Лаборатория знаний, 2013г.</w:t>
      </w:r>
    </w:p>
    <w:p w:rsidR="00725254" w:rsidRPr="00AA3DAC" w:rsidRDefault="00725254" w:rsidP="00725254">
      <w:pPr>
        <w:numPr>
          <w:ilvl w:val="0"/>
          <w:numId w:val="10"/>
        </w:numPr>
        <w:tabs>
          <w:tab w:val="clear" w:pos="1287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AA3DAC">
        <w:rPr>
          <w:rFonts w:ascii="Times New Roman" w:hAnsi="Times New Roman"/>
          <w:sz w:val="24"/>
          <w:szCs w:val="24"/>
        </w:rPr>
        <w:t>Босова</w:t>
      </w:r>
      <w:proofErr w:type="spellEnd"/>
      <w:r w:rsidRPr="00AA3DAC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AA3DAC">
        <w:rPr>
          <w:rFonts w:ascii="Times New Roman" w:hAnsi="Times New Roman"/>
          <w:sz w:val="24"/>
          <w:szCs w:val="24"/>
        </w:rPr>
        <w:t>Босова</w:t>
      </w:r>
      <w:proofErr w:type="spellEnd"/>
      <w:r w:rsidRPr="00AA3DAC">
        <w:rPr>
          <w:rFonts w:ascii="Times New Roman" w:hAnsi="Times New Roman"/>
          <w:sz w:val="24"/>
          <w:szCs w:val="24"/>
        </w:rPr>
        <w:t xml:space="preserve"> А.Ю. Информатика. 7–9 классы: методическое пособие. – М.: БИНОМ. Лаборатория знаний, 2013г.</w:t>
      </w:r>
    </w:p>
    <w:p w:rsidR="00725254" w:rsidRPr="00AA3DAC" w:rsidRDefault="00725254" w:rsidP="00725254">
      <w:pPr>
        <w:numPr>
          <w:ilvl w:val="0"/>
          <w:numId w:val="10"/>
        </w:numPr>
        <w:tabs>
          <w:tab w:val="clear" w:pos="1287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A3DAC">
        <w:rPr>
          <w:rFonts w:ascii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AA3DAC">
        <w:rPr>
          <w:rFonts w:ascii="Times New Roman" w:hAnsi="Times New Roman"/>
          <w:sz w:val="24"/>
          <w:szCs w:val="24"/>
        </w:rPr>
        <w:t>Босовой</w:t>
      </w:r>
      <w:proofErr w:type="spellEnd"/>
      <w:r w:rsidRPr="00AA3DAC">
        <w:rPr>
          <w:rFonts w:ascii="Times New Roman" w:hAnsi="Times New Roman"/>
          <w:sz w:val="24"/>
          <w:szCs w:val="24"/>
        </w:rPr>
        <w:t xml:space="preserve"> Л.Л. (</w:t>
      </w:r>
      <w:proofErr w:type="spellStart"/>
      <w:r w:rsidRPr="00AA3DAC">
        <w:rPr>
          <w:rFonts w:ascii="Times New Roman" w:hAnsi="Times New Roman"/>
          <w:sz w:val="24"/>
          <w:szCs w:val="24"/>
        </w:rPr>
        <w:t>metodist.lbz.ru</w:t>
      </w:r>
      <w:proofErr w:type="spellEnd"/>
      <w:r w:rsidRPr="00AA3DAC">
        <w:rPr>
          <w:rFonts w:ascii="Times New Roman" w:hAnsi="Times New Roman"/>
          <w:sz w:val="24"/>
          <w:szCs w:val="24"/>
        </w:rPr>
        <w:t>/)</w:t>
      </w:r>
    </w:p>
    <w:p w:rsidR="00725254" w:rsidRPr="00AA3DAC" w:rsidRDefault="00725254" w:rsidP="00725254">
      <w:pPr>
        <w:numPr>
          <w:ilvl w:val="0"/>
          <w:numId w:val="10"/>
        </w:numPr>
        <w:tabs>
          <w:tab w:val="clear" w:pos="1287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A3DAC">
        <w:rPr>
          <w:rFonts w:ascii="Times New Roman" w:hAnsi="Times New Roman"/>
          <w:sz w:val="24"/>
          <w:szCs w:val="24"/>
        </w:rPr>
        <w:t>Плакаты  «Информатика 5-6 класс»,2013 г.</w:t>
      </w:r>
    </w:p>
    <w:p w:rsidR="00347D9E" w:rsidRPr="000A4150" w:rsidRDefault="00347D9E" w:rsidP="000A415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347D9E" w:rsidRPr="000A4150" w:rsidSect="00512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harter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FA4"/>
    <w:multiLevelType w:val="hybridMultilevel"/>
    <w:tmpl w:val="BF6292E6"/>
    <w:lvl w:ilvl="0" w:tplc="A7980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D28B2"/>
    <w:multiLevelType w:val="hybridMultilevel"/>
    <w:tmpl w:val="DE34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14A3B"/>
    <w:multiLevelType w:val="hybridMultilevel"/>
    <w:tmpl w:val="FFA4E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A118A"/>
    <w:multiLevelType w:val="hybridMultilevel"/>
    <w:tmpl w:val="FA8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90E3B"/>
    <w:multiLevelType w:val="hybridMultilevel"/>
    <w:tmpl w:val="2B68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75031"/>
    <w:multiLevelType w:val="hybridMultilevel"/>
    <w:tmpl w:val="8D26882C"/>
    <w:lvl w:ilvl="0" w:tplc="8F94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64928"/>
    <w:multiLevelType w:val="hybridMultilevel"/>
    <w:tmpl w:val="697E70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610975"/>
    <w:multiLevelType w:val="hybridMultilevel"/>
    <w:tmpl w:val="F2BA8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5E8330E"/>
    <w:multiLevelType w:val="hybridMultilevel"/>
    <w:tmpl w:val="AE2EA4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AD4133B"/>
    <w:multiLevelType w:val="hybridMultilevel"/>
    <w:tmpl w:val="C380B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67FED"/>
    <w:multiLevelType w:val="hybridMultilevel"/>
    <w:tmpl w:val="F3081D44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>
    <w:nsid w:val="7C384CD5"/>
    <w:multiLevelType w:val="hybridMultilevel"/>
    <w:tmpl w:val="B80C3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C646CA"/>
    <w:rsid w:val="00000B29"/>
    <w:rsid w:val="00017AEF"/>
    <w:rsid w:val="00041A0F"/>
    <w:rsid w:val="0007084E"/>
    <w:rsid w:val="00097D52"/>
    <w:rsid w:val="000A4150"/>
    <w:rsid w:val="000B379E"/>
    <w:rsid w:val="001062DC"/>
    <w:rsid w:val="001358F3"/>
    <w:rsid w:val="00144736"/>
    <w:rsid w:val="00145342"/>
    <w:rsid w:val="00145A06"/>
    <w:rsid w:val="001652F0"/>
    <w:rsid w:val="00172DE5"/>
    <w:rsid w:val="001A14B5"/>
    <w:rsid w:val="001C1B52"/>
    <w:rsid w:val="001E74D4"/>
    <w:rsid w:val="001F2CDD"/>
    <w:rsid w:val="00223C9F"/>
    <w:rsid w:val="002269E6"/>
    <w:rsid w:val="002310B6"/>
    <w:rsid w:val="0026351B"/>
    <w:rsid w:val="002646B3"/>
    <w:rsid w:val="0029220D"/>
    <w:rsid w:val="00292BD3"/>
    <w:rsid w:val="002973E5"/>
    <w:rsid w:val="002F3847"/>
    <w:rsid w:val="00327282"/>
    <w:rsid w:val="00347D9E"/>
    <w:rsid w:val="00377C1C"/>
    <w:rsid w:val="003A7514"/>
    <w:rsid w:val="003B0F56"/>
    <w:rsid w:val="003B56B0"/>
    <w:rsid w:val="003B6BB5"/>
    <w:rsid w:val="00423ECA"/>
    <w:rsid w:val="004963BD"/>
    <w:rsid w:val="00500CA3"/>
    <w:rsid w:val="00512E5E"/>
    <w:rsid w:val="0053361E"/>
    <w:rsid w:val="00571419"/>
    <w:rsid w:val="00580846"/>
    <w:rsid w:val="005808B8"/>
    <w:rsid w:val="00590051"/>
    <w:rsid w:val="005B13AA"/>
    <w:rsid w:val="005B68D5"/>
    <w:rsid w:val="005D0CF4"/>
    <w:rsid w:val="006154DA"/>
    <w:rsid w:val="006178BE"/>
    <w:rsid w:val="006343A9"/>
    <w:rsid w:val="00635EA1"/>
    <w:rsid w:val="00637D2A"/>
    <w:rsid w:val="00645FB8"/>
    <w:rsid w:val="00654D10"/>
    <w:rsid w:val="006741ED"/>
    <w:rsid w:val="00680719"/>
    <w:rsid w:val="00694962"/>
    <w:rsid w:val="006B0AD0"/>
    <w:rsid w:val="006B47E5"/>
    <w:rsid w:val="006C19BF"/>
    <w:rsid w:val="00705757"/>
    <w:rsid w:val="00715FF4"/>
    <w:rsid w:val="00716844"/>
    <w:rsid w:val="00723355"/>
    <w:rsid w:val="00723783"/>
    <w:rsid w:val="00725254"/>
    <w:rsid w:val="0072690F"/>
    <w:rsid w:val="007357CE"/>
    <w:rsid w:val="007D07EC"/>
    <w:rsid w:val="008004B0"/>
    <w:rsid w:val="00804ACF"/>
    <w:rsid w:val="00806705"/>
    <w:rsid w:val="00815635"/>
    <w:rsid w:val="00843E6E"/>
    <w:rsid w:val="0087696E"/>
    <w:rsid w:val="00886BA6"/>
    <w:rsid w:val="00892B76"/>
    <w:rsid w:val="008A6EE9"/>
    <w:rsid w:val="008B57B6"/>
    <w:rsid w:val="00946803"/>
    <w:rsid w:val="009505B5"/>
    <w:rsid w:val="00987C36"/>
    <w:rsid w:val="009A57EF"/>
    <w:rsid w:val="009B3987"/>
    <w:rsid w:val="009B47D9"/>
    <w:rsid w:val="009F6392"/>
    <w:rsid w:val="009F67CE"/>
    <w:rsid w:val="00A1400A"/>
    <w:rsid w:val="00A14314"/>
    <w:rsid w:val="00A252A0"/>
    <w:rsid w:val="00AB44FC"/>
    <w:rsid w:val="00AF0B11"/>
    <w:rsid w:val="00AF4D18"/>
    <w:rsid w:val="00B445E2"/>
    <w:rsid w:val="00B51598"/>
    <w:rsid w:val="00B64C86"/>
    <w:rsid w:val="00B82203"/>
    <w:rsid w:val="00B8383A"/>
    <w:rsid w:val="00BA7AC6"/>
    <w:rsid w:val="00BF7ED1"/>
    <w:rsid w:val="00C04DDA"/>
    <w:rsid w:val="00C646CA"/>
    <w:rsid w:val="00C74A1F"/>
    <w:rsid w:val="00C951D6"/>
    <w:rsid w:val="00CA23DF"/>
    <w:rsid w:val="00CB383A"/>
    <w:rsid w:val="00CB3B6A"/>
    <w:rsid w:val="00CB3CA0"/>
    <w:rsid w:val="00CB4CB5"/>
    <w:rsid w:val="00CE44AB"/>
    <w:rsid w:val="00D34B75"/>
    <w:rsid w:val="00D63ED7"/>
    <w:rsid w:val="00D75452"/>
    <w:rsid w:val="00D94E79"/>
    <w:rsid w:val="00D96F84"/>
    <w:rsid w:val="00DA0E5E"/>
    <w:rsid w:val="00DA77DF"/>
    <w:rsid w:val="00DD6E94"/>
    <w:rsid w:val="00DF314A"/>
    <w:rsid w:val="00E033E2"/>
    <w:rsid w:val="00E0519C"/>
    <w:rsid w:val="00E14829"/>
    <w:rsid w:val="00E31D20"/>
    <w:rsid w:val="00E407EC"/>
    <w:rsid w:val="00E561B1"/>
    <w:rsid w:val="00E66929"/>
    <w:rsid w:val="00E851B2"/>
    <w:rsid w:val="00EC2AA7"/>
    <w:rsid w:val="00ED0D46"/>
    <w:rsid w:val="00F04593"/>
    <w:rsid w:val="00F10D02"/>
    <w:rsid w:val="00F20FA4"/>
    <w:rsid w:val="00F26F45"/>
    <w:rsid w:val="00F308E1"/>
    <w:rsid w:val="00FA0E09"/>
    <w:rsid w:val="00FA740D"/>
    <w:rsid w:val="00FC0CD0"/>
    <w:rsid w:val="00FF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E09"/>
    <w:pPr>
      <w:ind w:left="720"/>
      <w:contextualSpacing/>
    </w:pPr>
  </w:style>
  <w:style w:type="paragraph" w:styleId="a4">
    <w:name w:val="No Spacing"/>
    <w:uiPriority w:val="1"/>
    <w:qFormat/>
    <w:rsid w:val="003B6BB5"/>
    <w:pPr>
      <w:spacing w:after="0" w:line="240" w:lineRule="auto"/>
    </w:pPr>
  </w:style>
  <w:style w:type="table" w:styleId="a5">
    <w:name w:val="Table Grid"/>
    <w:basedOn w:val="a1"/>
    <w:uiPriority w:val="59"/>
    <w:rsid w:val="003B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C19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6705"/>
    <w:rPr>
      <w:b/>
      <w:bCs/>
    </w:rPr>
  </w:style>
  <w:style w:type="character" w:styleId="a8">
    <w:name w:val="Hyperlink"/>
    <w:basedOn w:val="a0"/>
    <w:uiPriority w:val="99"/>
    <w:unhideWhenUsed/>
    <w:rsid w:val="00347D9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7D9E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8B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7B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7252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5254"/>
    <w:rPr>
      <w:rFonts w:ascii="Times New Roman" w:eastAsia="Times New Roman" w:hAnsi="Times New Roman" w:cs="Times New Roman"/>
      <w:sz w:val="28"/>
      <w:szCs w:val="20"/>
    </w:rPr>
  </w:style>
  <w:style w:type="table" w:customStyle="1" w:styleId="1">
    <w:name w:val="Сетка таблицы1"/>
    <w:basedOn w:val="a1"/>
    <w:next w:val="a5"/>
    <w:uiPriority w:val="59"/>
    <w:rsid w:val="009F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2F0FAB0DF4A191A61D2BCC96C1E608C5C55A095B66AC940Z4f2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ABBF326450AB3494CB8287D0750519F2F1FBBCDB48191A61D2BCC96C1E608C5C55A095B66AC940Z4f2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BBF326450AB3494CB8287D0750519F4F8F6B7D9464410698BB0CB6B113F9B5B1CAC94B66AC9Z4f5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2100.ru/izdaniya/books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4F1FFBCDA464410698BB0CB6B113F9B5B1CAC94B66AC9Z4f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2FDE-5549-4AE6-8D0D-18F465ED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006</Words>
  <Characters>3423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1</cp:lastModifiedBy>
  <cp:revision>4</cp:revision>
  <cp:lastPrinted>2017-10-11T05:55:00Z</cp:lastPrinted>
  <dcterms:created xsi:type="dcterms:W3CDTF">2018-10-10T07:41:00Z</dcterms:created>
  <dcterms:modified xsi:type="dcterms:W3CDTF">2018-11-23T08:40:00Z</dcterms:modified>
</cp:coreProperties>
</file>